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3109" w14:textId="77777777"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bookmarkStart w:id="0" w:name="_GoBack"/>
      <w:bookmarkEnd w:id="0"/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14:paraId="42B8EB47" w14:textId="77777777"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</w:t>
      </w:r>
      <w:r w:rsidR="007B0CF2">
        <w:rPr>
          <w:rFonts w:ascii="Segoe UI" w:hAnsi="Segoe UI" w:cs="Segoe UI"/>
          <w:color w:val="FFFFFF" w:themeColor="background1"/>
          <w:sz w:val="48"/>
          <w:szCs w:val="48"/>
        </w:rPr>
        <w:t>IB</w:t>
      </w:r>
      <w:r w:rsidR="00E73B44">
        <w:rPr>
          <w:rFonts w:ascii="Segoe UI" w:hAnsi="Segoe UI" w:cs="Segoe UI"/>
          <w:color w:val="FFFFFF" w:themeColor="background1"/>
          <w:sz w:val="48"/>
          <w:szCs w:val="48"/>
        </w:rPr>
        <w:t>I</w:t>
      </w: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C</w:t>
      </w:r>
      <w:r w:rsidR="007B0CF2" w:rsidRPr="007B0CF2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8</w:t>
      </w:r>
    </w:p>
    <w:p w14:paraId="4B26E7CC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E975141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E1503C6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73EC8F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EB0F704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600FFEA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F6674F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8A23A70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2A8CD8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0E28599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D2BFD3A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B9E5EDC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5A9C7A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D5D5889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11A7E2D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067484E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54DCED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4506287D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84C1768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A2ABC03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147B80A8" w14:textId="77777777"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61035E08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593B512A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53A5A68D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14F35773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566EA3A7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D892571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16E4FD8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F9EB9C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1D086DA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7D24876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32CD08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CF0708A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1A46A9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E1583DC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A7046D2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059AD1A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0B526483" w14:textId="77777777" w:rsidR="00CA201F" w:rsidRPr="005C6963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72E6B38E" w14:textId="77777777"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17833F1F" w14:textId="77777777" w:rsidR="00CA201F" w:rsidRPr="00703676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14:paraId="21194C39" w14:textId="77777777" w:rsidR="00CA201F" w:rsidRDefault="00CA201F" w:rsidP="00CA201F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628DF6E1" w14:textId="77777777"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i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7B44FD36" w14:textId="77777777" w:rsidR="00CA201F" w:rsidRPr="00703676" w:rsidRDefault="005E797A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6C1362">
            <w:rPr>
              <w:rStyle w:val="TextodoEspaoReservado"/>
            </w:rPr>
            <w:t>Escolher um item.</w:t>
          </w:r>
        </w:sdtContent>
      </w:sdt>
    </w:p>
    <w:p w14:paraId="20B2FAE7" w14:textId="77777777"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0D50342E" w14:textId="77777777"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14:paraId="58EE8E65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52D98FAF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7F6A01FD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20DB49D0" w14:textId="77777777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17AB70A1" w14:textId="77777777" w:rsidR="00636166" w:rsidRPr="00346482" w:rsidRDefault="00505A0F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Os dados da equipe executora </w:t>
      </w:r>
      <w:r w:rsidR="00F95F73" w:rsidRPr="00346482">
        <w:rPr>
          <w:rFonts w:ascii="Arial" w:hAnsi="Arial" w:cs="Arial"/>
          <w:sz w:val="24"/>
          <w:szCs w:val="24"/>
        </w:rPr>
        <w:t>(n</w:t>
      </w:r>
      <w:r w:rsidRPr="00346482">
        <w:rPr>
          <w:rFonts w:ascii="Arial" w:hAnsi="Arial" w:cs="Arial"/>
          <w:sz w:val="24"/>
          <w:szCs w:val="24"/>
        </w:rPr>
        <w:t>ome, e</w:t>
      </w:r>
      <w:r w:rsidR="00D96C07" w:rsidRPr="00346482">
        <w:rPr>
          <w:rFonts w:ascii="Arial" w:hAnsi="Arial" w:cs="Arial"/>
          <w:sz w:val="24"/>
          <w:szCs w:val="24"/>
        </w:rPr>
        <w:t>-</w:t>
      </w:r>
      <w:r w:rsidRPr="00346482">
        <w:rPr>
          <w:rFonts w:ascii="Arial" w:hAnsi="Arial" w:cs="Arial"/>
          <w:sz w:val="24"/>
          <w:szCs w:val="24"/>
        </w:rPr>
        <w:t>mail e RA), deverão ser informados</w:t>
      </w:r>
      <w:r w:rsidR="00F95F73" w:rsidRPr="00346482">
        <w:rPr>
          <w:rFonts w:ascii="Arial" w:hAnsi="Arial" w:cs="Arial"/>
          <w:sz w:val="24"/>
          <w:szCs w:val="24"/>
        </w:rPr>
        <w:t xml:space="preserve"> corretamente*</w:t>
      </w:r>
      <w:r w:rsidRPr="00346482">
        <w:rPr>
          <w:rFonts w:ascii="Arial" w:hAnsi="Arial" w:cs="Arial"/>
          <w:sz w:val="24"/>
          <w:szCs w:val="24"/>
        </w:rPr>
        <w:t xml:space="preserve"> no Sistema Eletrônico de Submissão de Projetos (SESP), </w:t>
      </w:r>
      <w:r w:rsidR="00DF03E5" w:rsidRPr="00346482">
        <w:rPr>
          <w:rFonts w:ascii="Arial" w:hAnsi="Arial" w:cs="Arial"/>
          <w:sz w:val="24"/>
          <w:szCs w:val="24"/>
        </w:rPr>
        <w:t>no ato da submissão do projeto de iniciação científica.</w:t>
      </w:r>
    </w:p>
    <w:p w14:paraId="270C8F94" w14:textId="77777777" w:rsidR="00505A0F" w:rsidRPr="00346482" w:rsidRDefault="00505A0F" w:rsidP="00FB56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ECF85C" w14:textId="77777777" w:rsidR="00DF03E5" w:rsidRPr="00346482" w:rsidRDefault="00DF03E5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Fazem parte da equipe executora de um projeto de iniciação científica, os seguintes pesquisadores que desempenham as </w:t>
      </w:r>
      <w:r w:rsidR="003E788F" w:rsidRPr="00346482">
        <w:rPr>
          <w:rFonts w:ascii="Arial" w:hAnsi="Arial" w:cs="Arial"/>
          <w:sz w:val="24"/>
          <w:szCs w:val="24"/>
        </w:rPr>
        <w:t xml:space="preserve">seguintes funções: Orientador; </w:t>
      </w:r>
      <w:proofErr w:type="spellStart"/>
      <w:r w:rsidR="003E788F" w:rsidRPr="00346482">
        <w:rPr>
          <w:rFonts w:ascii="Arial" w:hAnsi="Arial" w:cs="Arial"/>
          <w:sz w:val="24"/>
          <w:szCs w:val="24"/>
        </w:rPr>
        <w:t>coorientador</w:t>
      </w:r>
      <w:proofErr w:type="spellEnd"/>
      <w:r w:rsidR="003E788F" w:rsidRPr="00346482">
        <w:rPr>
          <w:rFonts w:ascii="Arial" w:hAnsi="Arial" w:cs="Arial"/>
          <w:sz w:val="24"/>
          <w:szCs w:val="24"/>
        </w:rPr>
        <w:t>; a</w:t>
      </w:r>
      <w:r w:rsidRPr="00346482">
        <w:rPr>
          <w:rFonts w:ascii="Arial" w:hAnsi="Arial" w:cs="Arial"/>
          <w:sz w:val="24"/>
          <w:szCs w:val="24"/>
        </w:rPr>
        <w:t>cadêmico candidato à bolsa</w:t>
      </w:r>
      <w:r w:rsidR="003E788F" w:rsidRPr="00346482">
        <w:rPr>
          <w:rFonts w:ascii="Arial" w:hAnsi="Arial" w:cs="Arial"/>
          <w:sz w:val="24"/>
          <w:szCs w:val="24"/>
        </w:rPr>
        <w:t xml:space="preserve"> e a</w:t>
      </w:r>
      <w:r w:rsidRPr="00346482">
        <w:rPr>
          <w:rFonts w:ascii="Arial" w:hAnsi="Arial" w:cs="Arial"/>
          <w:sz w:val="24"/>
          <w:szCs w:val="24"/>
        </w:rPr>
        <w:t>cadêmico colaborador</w:t>
      </w:r>
    </w:p>
    <w:p w14:paraId="4900A1DC" w14:textId="77777777" w:rsidR="00DF03E5" w:rsidRPr="00346482" w:rsidRDefault="00DF03E5" w:rsidP="00DF03E5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84E56DB" w14:textId="77777777" w:rsidR="00505A0F" w:rsidRPr="00346482" w:rsidRDefault="00DF03E5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b/>
          <w:color w:val="FF0000"/>
          <w:sz w:val="24"/>
          <w:szCs w:val="24"/>
          <w:u w:val="single"/>
        </w:rPr>
        <w:t>NÃO IDENTIFICAR NESTE FORMULÁRIO</w:t>
      </w:r>
      <w:r w:rsidRPr="00346482">
        <w:rPr>
          <w:rFonts w:ascii="Arial" w:hAnsi="Arial" w:cs="Arial"/>
          <w:b/>
          <w:color w:val="FF0000"/>
          <w:sz w:val="24"/>
          <w:szCs w:val="24"/>
        </w:rPr>
        <w:t xml:space="preserve"> O NOME DA EQUIPE EXECUTORA. INFORMAR SOMENTE NO SISTEMA</w:t>
      </w:r>
      <w:r w:rsidR="00D96C07" w:rsidRPr="00346482">
        <w:rPr>
          <w:rFonts w:ascii="Arial" w:hAnsi="Arial" w:cs="Arial"/>
          <w:b/>
          <w:color w:val="FF0000"/>
          <w:sz w:val="24"/>
          <w:szCs w:val="24"/>
        </w:rPr>
        <w:t xml:space="preserve"> O NOME E FUNÇÃO DE CADA PESQUISADOR</w:t>
      </w:r>
      <w:r w:rsidRPr="00346482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3066D28C" w14:textId="77777777" w:rsidR="00F95F73" w:rsidRPr="00346482" w:rsidRDefault="00F95F73" w:rsidP="00F95F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A8072B" w14:textId="77777777" w:rsidR="00F95F73" w:rsidRPr="00346482" w:rsidRDefault="00F95F73" w:rsidP="00F95F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>No mínimo, o projeto deverá contar com a participação de um orientador e um acadêmico.</w:t>
      </w:r>
    </w:p>
    <w:p w14:paraId="1027F350" w14:textId="77777777" w:rsidR="00505A0F" w:rsidRPr="00346482" w:rsidRDefault="00505A0F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ADECBF" w14:textId="77777777" w:rsidR="00505A0F" w:rsidRPr="00346482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*os dados informados no SESP, são de total responsabilidade dos pesquisadores. No caso de preenchimento de informações incorretas, a </w:t>
      </w:r>
      <w:r w:rsidR="00D96C07" w:rsidRPr="00346482">
        <w:rPr>
          <w:rFonts w:ascii="Arial" w:hAnsi="Arial" w:cs="Arial"/>
          <w:sz w:val="24"/>
          <w:szCs w:val="24"/>
        </w:rPr>
        <w:t xml:space="preserve">Pró-Reitoria de </w:t>
      </w:r>
      <w:r w:rsidRPr="00346482">
        <w:rPr>
          <w:rFonts w:ascii="Arial" w:hAnsi="Arial" w:cs="Arial"/>
          <w:sz w:val="24"/>
          <w:szCs w:val="24"/>
        </w:rPr>
        <w:t>Pesquisa não se responsabiliza pela falta delas invalidando o projeto para as etapas necessárias, se for o caso, bem como pelo resultado final do processo de acordo com o Edital.</w:t>
      </w:r>
    </w:p>
    <w:p w14:paraId="16604D6E" w14:textId="77777777" w:rsidR="00491578" w:rsidRPr="00346482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8739F9" w14:textId="77777777" w:rsidR="00491578" w:rsidRPr="00346482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Link do SESP: </w:t>
      </w:r>
      <w:hyperlink r:id="rId12" w:history="1">
        <w:r w:rsidRPr="00346482">
          <w:rPr>
            <w:rStyle w:val="Hyperlink"/>
            <w:rFonts w:ascii="Arial" w:hAnsi="Arial" w:cs="Arial"/>
            <w:sz w:val="24"/>
            <w:szCs w:val="24"/>
          </w:rPr>
          <w:t>https://www.unicesumar.edu.br/presencial/formulario/envio-de-projetos/</w:t>
        </w:r>
      </w:hyperlink>
    </w:p>
    <w:p w14:paraId="69C7C418" w14:textId="77777777"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FBAC73A" w14:textId="77777777"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B79D53D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7BF63E7A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14:paraId="30C7CCCD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7C089F53" w14:textId="77777777"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F95F73" w14:paraId="1803BFB5" w14:textId="77777777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71D51E99" w14:textId="77777777" w:rsidR="00660274" w:rsidRPr="00F95F73" w:rsidRDefault="00660274" w:rsidP="00FB56A5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7B0CF2" w14:paraId="45D298AF" w14:textId="77777777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62DE3A6D" w14:textId="77777777"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43FDE" w14:textId="77777777"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2DA13" w14:textId="77777777"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4EE1D" w14:textId="77777777" w:rsidR="007B0CF2" w:rsidRDefault="005E797A" w:rsidP="006B7CD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contentLocked"/>
                <w:placeholder>
                  <w:docPart w:val="5652D1D858F24E56B5131C33660A2D87"/>
                </w:placeholder>
                <w:date w:fullDate="2023-05-01T00:00:00Z">
                  <w:dateFormat w:val="01/05/2024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3E788F">
                  <w:rPr>
                    <w:rStyle w:val="projeto"/>
                  </w:rPr>
                  <w:t>01/05/202</w:t>
                </w:r>
                <w:r w:rsidR="006B7CD4">
                  <w:rPr>
                    <w:rStyle w:val="projeto"/>
                  </w:rPr>
                  <w:t>4</w:t>
                </w:r>
              </w:sdtContent>
            </w:sdt>
            <w:r w:rsidR="007B0CF2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0F35928516BD450AB5595C22E689559B"/>
                </w:placeholder>
                <w:date w:fullDate="2024-12-31T00:00:00Z">
                  <w:dateFormat w:val="31/12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3E788F">
                  <w:rPr>
                    <w:rStyle w:val="projeto"/>
                  </w:rPr>
                  <w:t>31/12/202</w:t>
                </w:r>
                <w:r w:rsidR="006B7CD4">
                  <w:rPr>
                    <w:rStyle w:val="projeto"/>
                  </w:rPr>
                  <w:t>4</w:t>
                </w:r>
              </w:sdtContent>
            </w:sdt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14:paraId="1F9F8589" w14:textId="77777777"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7958D730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3B384917" w14:textId="77777777"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3A2FD139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6044327D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CE89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D318A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62D5CB2819A84A5E98009736F87D55B2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1257D2" w14:textId="77777777" w:rsidR="007B0CF2" w:rsidRPr="001A773E" w:rsidRDefault="007B0CF2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76BFE136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0AFEB4E1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77A543E" w14:textId="77777777"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06576320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686DD3DC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7AA2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E7F47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675188348"/>
            <w:lock w:val="sdtLocked"/>
            <w:placeholder>
              <w:docPart w:val="2FAED43E182D4997A3B7437653064C3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05AC3F" w14:textId="77777777" w:rsidR="007B0CF2" w:rsidRPr="001A773E" w:rsidRDefault="007B0CF2" w:rsidP="007B148A">
                <w:pPr>
                  <w:spacing w:after="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5ADC47A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5CAE9CF8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61827E31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0726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F257A" w14:textId="77777777" w:rsidR="007B0CF2" w:rsidRPr="00E24ED1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placeholder>
              <w:docPart w:val="28D66472C41B440B8D2354E892C1BB03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14:paraId="1D9DB002" w14:textId="77777777" w:rsidR="007B0CF2" w:rsidRDefault="007B0CF2" w:rsidP="00CA201F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45760BC7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E24ED1" w14:paraId="7DB2D73B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31C8C178" w14:textId="77777777" w:rsidR="007B0CF2" w:rsidRPr="00E24ED1" w:rsidRDefault="007B0CF2" w:rsidP="00CA201F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7B0CF2" w14:paraId="3F292442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50F7ECF1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9B2CA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D608" w14:textId="77777777" w:rsidR="007B0CF2" w:rsidRPr="00E24ED1" w:rsidRDefault="007B0CF2" w:rsidP="00CA20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48BEB44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76CD5B01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24611BFB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2860CB39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1EC33110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C7B3098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40AD6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0A8DA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19DB94DA57884683890F34FED12EE0C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FAAFBA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06344838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08276F38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13DE670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364B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D2C1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5E32B87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709A5B9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69D518B0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6BE275FB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15FFA716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2F21178B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0EFC9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BC605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A962387B78C54289A6ED33663A31E4F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F852AF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2C88C523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5AF07BC7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BB9A287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DCF9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624AE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614A1A86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72E8757F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053B7EB8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6C957D6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262BB657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56790161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6CA57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D5F37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EF233EC52C9B45EF8CCBB416B460BDE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3ACBAC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08A467B8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1432439B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75FEFFCB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806EE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BFCA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1DB06E5E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1486D8A7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1A773E" w14:paraId="40F49D73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675848FA" w14:textId="77777777" w:rsidR="007B0CF2" w:rsidRPr="007B148A" w:rsidRDefault="007B0CF2" w:rsidP="00CA20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s voltadas ao atendimento de demandas sociais de seu entorno, às necessidades regionais iminentes, beneficiando uma parcela da sociedade</w:t>
            </w:r>
          </w:p>
        </w:tc>
      </w:tr>
      <w:tr w:rsidR="007B0CF2" w14:paraId="53BE90D2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3491D92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26E2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07276" w14:textId="77777777" w:rsidR="007B0CF2" w:rsidRPr="00346482" w:rsidRDefault="007B0CF2" w:rsidP="00CA201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482">
              <w:rPr>
                <w:rFonts w:ascii="Arial" w:hAnsi="Arial" w:cs="Arial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7C93F8D9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4C2A3875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50C6A905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F11C2" w14:textId="77777777" w:rsidR="007B0CF2" w:rsidRPr="001A773E" w:rsidRDefault="007B0CF2" w:rsidP="00CA201F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943BA" w14:textId="77777777" w:rsidR="007B0CF2" w:rsidRPr="00346482" w:rsidRDefault="005E797A" w:rsidP="00CA2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E0AC6B6FA80F4B3B8EACAEBA6BBEFC1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7B0CF2" w:rsidRPr="00346482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="007B0CF2" w:rsidRPr="00346482">
              <w:rPr>
                <w:rFonts w:ascii="Arial" w:hAnsi="Arial" w:cs="Arial"/>
                <w:szCs w:val="20"/>
              </w:rPr>
              <w:tab/>
            </w:r>
            <w:r w:rsidR="007B0CF2" w:rsidRPr="00346482">
              <w:rPr>
                <w:rFonts w:ascii="Arial" w:hAnsi="Arial" w:cs="Arial"/>
                <w:szCs w:val="20"/>
              </w:rPr>
              <w:tab/>
            </w:r>
            <w:r w:rsidR="007B0CF2" w:rsidRPr="00346482">
              <w:rPr>
                <w:rFonts w:ascii="Arial" w:hAnsi="Arial" w:cs="Arial"/>
                <w:sz w:val="20"/>
                <w:szCs w:val="20"/>
              </w:rPr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755800F9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575C11A3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14:paraId="0AC4BED8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38DA0BE2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2006A569" w14:textId="77777777" w:rsidR="007B0CF2" w:rsidRPr="00346482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046B7C" w14:textId="77777777" w:rsidR="007B0CF2" w:rsidRPr="00346482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6482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346482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346482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346482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346482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569C52AE" w14:textId="77777777" w:rsidR="007B0CF2" w:rsidRPr="00346482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1CC6DC" w14:textId="77777777" w:rsidR="007B0CF2" w:rsidRPr="00346482" w:rsidRDefault="007B0CF2" w:rsidP="00CA20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46482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346482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346482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5905C41B" w14:textId="77777777" w:rsidR="007B0CF2" w:rsidRPr="00346482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4D412603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21D7E2C" w14:textId="77777777"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407E1D4D" w14:textId="77777777"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14:paraId="4136D91C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7033D23F" w14:textId="77777777" w:rsidR="00FB56A5" w:rsidRPr="00346482" w:rsidRDefault="00FB56A5" w:rsidP="00990052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346482">
        <w:rPr>
          <w:rFonts w:ascii="Arial Narrow" w:hAnsi="Arial Narrow" w:cs="Segoe UI"/>
          <w:b/>
          <w:caps/>
          <w:color w:val="FFFFFF"/>
        </w:rPr>
        <w:tab/>
        <w:t xml:space="preserve">ROTEIRO PARA ELABORAÇÃO DO PROJETO </w:t>
      </w:r>
    </w:p>
    <w:p w14:paraId="0F15BB3E" w14:textId="77777777" w:rsidR="00990052" w:rsidRPr="00346482" w:rsidRDefault="00990052" w:rsidP="00990052">
      <w:pPr>
        <w:shd w:val="clear" w:color="auto" w:fill="31849B" w:themeFill="accent5" w:themeFillShade="BF"/>
        <w:spacing w:after="0" w:line="240" w:lineRule="auto"/>
        <w:rPr>
          <w:rFonts w:ascii="Arial Narrow" w:hAnsi="Arial Narrow" w:cs="Segoe UI"/>
          <w:b/>
          <w:caps/>
          <w:color w:val="FFFFFF"/>
          <w:sz w:val="12"/>
          <w:szCs w:val="12"/>
        </w:rPr>
      </w:pPr>
    </w:p>
    <w:p w14:paraId="4FBCF2D8" w14:textId="77777777" w:rsidR="00FB56A5" w:rsidRPr="00346482" w:rsidRDefault="00FB56A5" w:rsidP="00FB56A5">
      <w:pPr>
        <w:spacing w:after="0" w:line="240" w:lineRule="auto"/>
        <w:rPr>
          <w:rFonts w:ascii="Arial Narrow" w:hAnsi="Arial Narrow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RPr="00346482" w14:paraId="5897E558" w14:textId="77777777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EBD2096" w14:textId="77777777" w:rsidR="00990052" w:rsidRPr="00346482" w:rsidRDefault="00990052" w:rsidP="00990052">
            <w:pPr>
              <w:spacing w:after="0" w:line="240" w:lineRule="auto"/>
              <w:rPr>
                <w:rFonts w:ascii="Arial Narrow" w:hAnsi="Arial Narrow" w:cs="Segoe UI"/>
                <w:sz w:val="20"/>
                <w:szCs w:val="20"/>
              </w:rPr>
            </w:pPr>
            <w:r w:rsidRPr="00346482">
              <w:rPr>
                <w:rFonts w:ascii="Arial Narrow" w:hAnsi="Arial Narrow" w:cs="Segoe UI"/>
                <w:sz w:val="20"/>
                <w:szCs w:val="20"/>
              </w:rPr>
              <w:t>RESUMO</w:t>
            </w:r>
          </w:p>
        </w:tc>
      </w:tr>
    </w:tbl>
    <w:p w14:paraId="56464C6A" w14:textId="77777777" w:rsidR="00990052" w:rsidRPr="00346482" w:rsidRDefault="00990052" w:rsidP="0099005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EE6A7A" w14:textId="77777777" w:rsidR="00990052" w:rsidRPr="0034648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6482">
        <w:rPr>
          <w:rFonts w:ascii="Arial" w:hAnsi="Arial" w:cs="Arial"/>
          <w:sz w:val="20"/>
          <w:szCs w:val="20"/>
        </w:rPr>
        <w:t xml:space="preserve">O </w:t>
      </w:r>
      <w:r w:rsidRPr="00346482">
        <w:rPr>
          <w:rFonts w:ascii="Arial" w:hAnsi="Arial" w:cs="Arial"/>
          <w:sz w:val="20"/>
          <w:szCs w:val="20"/>
          <w:u w:val="single"/>
        </w:rPr>
        <w:t>Resumo</w:t>
      </w:r>
      <w:r w:rsidRPr="00346482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1277C0B6" w14:textId="77777777" w:rsidR="00990052" w:rsidRPr="0034648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6482">
        <w:rPr>
          <w:rFonts w:ascii="Arial" w:hAnsi="Arial" w:cs="Arial"/>
          <w:sz w:val="20"/>
          <w:szCs w:val="20"/>
        </w:rPr>
        <w:t>Deve</w:t>
      </w:r>
      <w:r w:rsidR="005708A7" w:rsidRPr="00346482">
        <w:rPr>
          <w:rFonts w:ascii="Arial" w:hAnsi="Arial" w:cs="Arial"/>
          <w:sz w:val="20"/>
          <w:szCs w:val="20"/>
        </w:rPr>
        <w:t xml:space="preserve"> </w:t>
      </w:r>
      <w:r w:rsidRPr="00346482">
        <w:rPr>
          <w:rFonts w:ascii="Arial" w:hAnsi="Arial" w:cs="Arial"/>
          <w:sz w:val="20"/>
          <w:szCs w:val="20"/>
        </w:rPr>
        <w:t xml:space="preserve">ser </w:t>
      </w:r>
      <w:r w:rsidRPr="00346482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346482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346482">
        <w:rPr>
          <w:rFonts w:ascii="Arial" w:hAnsi="Arial" w:cs="Arial"/>
          <w:sz w:val="20"/>
          <w:szCs w:val="20"/>
        </w:rPr>
        <w:t xml:space="preserve">, contendo </w:t>
      </w:r>
      <w:r w:rsidRPr="00346482">
        <w:rPr>
          <w:rFonts w:ascii="Arial" w:hAnsi="Arial" w:cs="Arial"/>
          <w:sz w:val="20"/>
          <w:szCs w:val="20"/>
          <w:u w:val="single"/>
        </w:rPr>
        <w:t>até 300 palavras</w:t>
      </w:r>
      <w:r w:rsidRPr="00346482">
        <w:rPr>
          <w:rFonts w:ascii="Arial" w:hAnsi="Arial" w:cs="Arial"/>
          <w:sz w:val="20"/>
          <w:szCs w:val="20"/>
        </w:rPr>
        <w:t xml:space="preserve"> e digitado em fonte Segoe UI </w:t>
      </w:r>
      <w:r w:rsidR="005708A7" w:rsidRPr="00346482">
        <w:rPr>
          <w:rFonts w:ascii="Arial" w:hAnsi="Arial" w:cs="Arial"/>
          <w:sz w:val="20"/>
          <w:szCs w:val="20"/>
        </w:rPr>
        <w:t xml:space="preserve">tamanho </w:t>
      </w:r>
      <w:r w:rsidRPr="00346482">
        <w:rPr>
          <w:rFonts w:ascii="Arial" w:hAnsi="Arial" w:cs="Arial"/>
          <w:sz w:val="20"/>
          <w:szCs w:val="20"/>
        </w:rPr>
        <w:t xml:space="preserve">10 com </w:t>
      </w:r>
      <w:r w:rsidRPr="00346482">
        <w:rPr>
          <w:rFonts w:ascii="Arial" w:hAnsi="Arial" w:cs="Arial"/>
          <w:sz w:val="20"/>
          <w:szCs w:val="20"/>
          <w:u w:val="single"/>
        </w:rPr>
        <w:t>espaçamento simples</w:t>
      </w:r>
      <w:r w:rsidRPr="00346482">
        <w:rPr>
          <w:rFonts w:ascii="Arial" w:hAnsi="Arial" w:cs="Arial"/>
          <w:sz w:val="20"/>
          <w:szCs w:val="20"/>
        </w:rPr>
        <w:t xml:space="preserve">. </w:t>
      </w:r>
    </w:p>
    <w:p w14:paraId="1728B94C" w14:textId="77777777" w:rsidR="00990052" w:rsidRPr="0034648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346482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346482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346482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346482">
        <w:rPr>
          <w:rFonts w:ascii="Arial" w:hAnsi="Arial" w:cs="Arial"/>
          <w:sz w:val="20"/>
          <w:szCs w:val="20"/>
        </w:rPr>
        <w:t>.</w:t>
      </w:r>
    </w:p>
    <w:p w14:paraId="10594E69" w14:textId="77777777" w:rsidR="00990052" w:rsidRPr="00346482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4D21D5A8" w14:textId="77777777" w:rsidR="00990052" w:rsidRPr="00346482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6482">
        <w:rPr>
          <w:rFonts w:ascii="Arial" w:hAnsi="Arial" w:cs="Arial"/>
          <w:b/>
          <w:sz w:val="20"/>
          <w:szCs w:val="20"/>
        </w:rPr>
        <w:t>PALAVRAS-CHAVE</w:t>
      </w:r>
      <w:r w:rsidRPr="00346482">
        <w:rPr>
          <w:rFonts w:ascii="Arial" w:hAnsi="Arial" w:cs="Arial"/>
          <w:sz w:val="20"/>
          <w:szCs w:val="20"/>
        </w:rPr>
        <w:t xml:space="preserve">: </w:t>
      </w:r>
      <w:r w:rsidR="00A45D15" w:rsidRPr="0034648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346482">
        <w:rPr>
          <w:rFonts w:ascii="Arial" w:hAnsi="Arial" w:cs="Arial"/>
          <w:sz w:val="20"/>
          <w:szCs w:val="20"/>
        </w:rPr>
        <w:t xml:space="preserve"> </w:t>
      </w:r>
      <w:r w:rsidR="00990052" w:rsidRPr="0034648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346482">
        <w:rPr>
          <w:rFonts w:ascii="Arial" w:hAnsi="Arial" w:cs="Arial"/>
          <w:sz w:val="20"/>
          <w:szCs w:val="20"/>
        </w:rPr>
        <w:t xml:space="preserve">; </w:t>
      </w:r>
      <w:r w:rsidR="00A45D15" w:rsidRPr="0034648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34648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346482">
        <w:rPr>
          <w:rFonts w:ascii="Arial" w:hAnsi="Arial" w:cs="Arial"/>
          <w:sz w:val="20"/>
          <w:szCs w:val="20"/>
        </w:rPr>
        <w:t xml:space="preserve">; </w:t>
      </w:r>
      <w:r w:rsidR="00A45D15" w:rsidRPr="0034648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346482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346482">
        <w:rPr>
          <w:rFonts w:ascii="Arial" w:hAnsi="Arial" w:cs="Arial"/>
          <w:sz w:val="20"/>
          <w:szCs w:val="20"/>
        </w:rPr>
        <w:t>.</w:t>
      </w:r>
    </w:p>
    <w:p w14:paraId="260E5AC2" w14:textId="77777777" w:rsidR="00A45D15" w:rsidRPr="00346482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46482">
        <w:rPr>
          <w:rFonts w:ascii="Arial" w:hAnsi="Arial" w:cs="Arial"/>
          <w:sz w:val="20"/>
          <w:szCs w:val="20"/>
        </w:rPr>
        <w:t>T</w:t>
      </w:r>
      <w:r w:rsidRPr="00346482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DF03E5" w:rsidRPr="00346482">
        <w:rPr>
          <w:rFonts w:ascii="Arial" w:hAnsi="Arial" w:cs="Arial"/>
          <w:color w:val="000000"/>
          <w:sz w:val="20"/>
          <w:szCs w:val="20"/>
        </w:rPr>
        <w:t>ideias</w:t>
      </w:r>
      <w:r w:rsidRPr="00346482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346482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346482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3464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6482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346482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0FBC9E52" w14:textId="77777777" w:rsidR="00FB56A5" w:rsidRPr="00346482" w:rsidRDefault="00A45D1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482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346482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346482">
        <w:rPr>
          <w:rFonts w:ascii="Arial" w:hAnsi="Arial" w:cs="Arial"/>
          <w:sz w:val="20"/>
          <w:szCs w:val="20"/>
        </w:rPr>
        <w:t xml:space="preserve">fonte </w:t>
      </w:r>
      <w:proofErr w:type="gramStart"/>
      <w:r w:rsidR="007E414B">
        <w:rPr>
          <w:rFonts w:ascii="Arial" w:hAnsi="Arial" w:cs="Arial"/>
          <w:sz w:val="20"/>
          <w:szCs w:val="20"/>
        </w:rPr>
        <w:t xml:space="preserve">Arial </w:t>
      </w:r>
      <w:r w:rsidR="005708A7" w:rsidRPr="00346482">
        <w:rPr>
          <w:rFonts w:ascii="Arial" w:hAnsi="Arial" w:cs="Arial"/>
          <w:sz w:val="20"/>
          <w:szCs w:val="20"/>
        </w:rPr>
        <w:t xml:space="preserve"> tamanho</w:t>
      </w:r>
      <w:proofErr w:type="gramEnd"/>
      <w:r w:rsidR="005708A7" w:rsidRPr="00346482">
        <w:rPr>
          <w:rFonts w:ascii="Arial" w:hAnsi="Arial" w:cs="Arial"/>
          <w:sz w:val="20"/>
          <w:szCs w:val="20"/>
        </w:rPr>
        <w:t xml:space="preserve"> 10</w:t>
      </w:r>
      <w:r w:rsidR="00FB56A5" w:rsidRPr="00346482">
        <w:rPr>
          <w:rFonts w:ascii="Arial" w:hAnsi="Arial" w:cs="Arial"/>
          <w:color w:val="000000"/>
          <w:sz w:val="20"/>
          <w:szCs w:val="20"/>
        </w:rPr>
        <w:t>.</w:t>
      </w:r>
      <w:r w:rsidRPr="00346482">
        <w:rPr>
          <w:rFonts w:ascii="Arial" w:hAnsi="Arial" w:cs="Arial"/>
          <w:color w:val="000000"/>
          <w:sz w:val="20"/>
          <w:szCs w:val="20"/>
        </w:rPr>
        <w:t xml:space="preserve"> </w:t>
      </w:r>
      <w:r w:rsidR="00FB56A5" w:rsidRPr="00346482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346482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="00FB56A5" w:rsidRPr="00346482">
        <w:rPr>
          <w:rFonts w:ascii="Arial" w:hAnsi="Arial" w:cs="Arial"/>
          <w:sz w:val="20"/>
          <w:szCs w:val="20"/>
        </w:rPr>
        <w:t>.</w:t>
      </w:r>
    </w:p>
    <w:p w14:paraId="52125B19" w14:textId="77777777" w:rsidR="00FB56A5" w:rsidRPr="00346482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346482" w14:paraId="494E9B2F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53DA779" w14:textId="77777777" w:rsidR="005708A7" w:rsidRPr="00346482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67A425D3" w14:textId="77777777" w:rsidR="00FB56A5" w:rsidRPr="00346482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4C01FF" w14:textId="77777777" w:rsidR="005708A7" w:rsidRPr="00346482" w:rsidRDefault="005708A7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ab/>
        <w:t xml:space="preserve">A </w:t>
      </w:r>
      <w:r w:rsidRPr="00346482">
        <w:rPr>
          <w:rFonts w:ascii="Arial" w:hAnsi="Arial" w:cs="Arial"/>
          <w:sz w:val="24"/>
          <w:szCs w:val="24"/>
          <w:u w:val="single"/>
        </w:rPr>
        <w:t>Introdução</w:t>
      </w:r>
      <w:r w:rsidRPr="00346482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346482">
        <w:rPr>
          <w:rFonts w:ascii="Arial" w:hAnsi="Arial" w:cs="Arial"/>
          <w:sz w:val="24"/>
          <w:szCs w:val="24"/>
          <w:u w:val="single"/>
        </w:rPr>
        <w:t>Tema</w:t>
      </w:r>
      <w:r w:rsidRPr="00346482">
        <w:rPr>
          <w:rFonts w:ascii="Arial" w:hAnsi="Arial" w:cs="Arial"/>
          <w:sz w:val="24"/>
          <w:szCs w:val="24"/>
        </w:rPr>
        <w:t xml:space="preserve"> (assunto de que trata o trabalho), </w:t>
      </w:r>
      <w:r w:rsidRPr="00346482">
        <w:rPr>
          <w:rFonts w:ascii="Arial" w:hAnsi="Arial" w:cs="Arial"/>
          <w:sz w:val="24"/>
          <w:szCs w:val="24"/>
          <w:u w:val="single"/>
        </w:rPr>
        <w:t>Problema da Pesquisa</w:t>
      </w:r>
      <w:r w:rsidRPr="00346482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346482">
        <w:rPr>
          <w:rFonts w:ascii="Arial" w:hAnsi="Arial" w:cs="Arial"/>
          <w:sz w:val="24"/>
          <w:szCs w:val="24"/>
          <w:u w:val="single"/>
        </w:rPr>
        <w:t>Base Teórica</w:t>
      </w:r>
      <w:r w:rsidRPr="00346482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346482">
        <w:rPr>
          <w:rFonts w:ascii="Arial" w:hAnsi="Arial" w:cs="Arial"/>
          <w:sz w:val="24"/>
          <w:szCs w:val="24"/>
          <w:u w:val="single"/>
        </w:rPr>
        <w:t>Formulação de Hipótese</w:t>
      </w:r>
      <w:r w:rsidRPr="00346482">
        <w:rPr>
          <w:rFonts w:ascii="Arial" w:hAnsi="Arial" w:cs="Arial"/>
          <w:sz w:val="24"/>
          <w:szCs w:val="24"/>
        </w:rPr>
        <w:t xml:space="preserve"> (consiste </w:t>
      </w:r>
      <w:proofErr w:type="gramStart"/>
      <w:r w:rsidRPr="00346482">
        <w:rPr>
          <w:rFonts w:ascii="Arial" w:hAnsi="Arial" w:cs="Arial"/>
          <w:sz w:val="24"/>
          <w:szCs w:val="24"/>
        </w:rPr>
        <w:t>na(</w:t>
      </w:r>
      <w:proofErr w:type="gramEnd"/>
      <w:r w:rsidRPr="00346482">
        <w:rPr>
          <w:rFonts w:ascii="Arial" w:hAnsi="Arial" w:cs="Arial"/>
          <w:sz w:val="24"/>
          <w:szCs w:val="24"/>
        </w:rPr>
        <w:t>s) possível(</w:t>
      </w:r>
      <w:proofErr w:type="spellStart"/>
      <w:r w:rsidRPr="00346482">
        <w:rPr>
          <w:rFonts w:ascii="Arial" w:hAnsi="Arial" w:cs="Arial"/>
          <w:sz w:val="24"/>
          <w:szCs w:val="24"/>
        </w:rPr>
        <w:t>is</w:t>
      </w:r>
      <w:proofErr w:type="spellEnd"/>
      <w:r w:rsidRPr="00346482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41F54E28" w14:textId="77777777" w:rsidR="005708A7" w:rsidRPr="00346482" w:rsidRDefault="005708A7" w:rsidP="00DF03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Deve ser digitado em fonte </w:t>
      </w:r>
      <w:r w:rsidR="00346482" w:rsidRPr="00346482">
        <w:rPr>
          <w:rFonts w:ascii="Arial" w:hAnsi="Arial" w:cs="Arial"/>
          <w:sz w:val="24"/>
          <w:szCs w:val="24"/>
        </w:rPr>
        <w:t>Arial,</w:t>
      </w:r>
      <w:r w:rsidRPr="00346482">
        <w:rPr>
          <w:rFonts w:ascii="Arial" w:hAnsi="Arial" w:cs="Arial"/>
          <w:sz w:val="24"/>
          <w:szCs w:val="24"/>
        </w:rPr>
        <w:t xml:space="preserve"> tamanho 12, </w:t>
      </w:r>
      <w:r w:rsidR="00A45D15" w:rsidRPr="00346482">
        <w:rPr>
          <w:rFonts w:ascii="Arial" w:hAnsi="Arial" w:cs="Arial"/>
          <w:sz w:val="24"/>
          <w:szCs w:val="24"/>
        </w:rPr>
        <w:t xml:space="preserve">alinhamento justificado, </w:t>
      </w:r>
      <w:r w:rsidRPr="00346482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346482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346482">
        <w:rPr>
          <w:rFonts w:ascii="Arial" w:hAnsi="Arial" w:cs="Arial"/>
          <w:sz w:val="24"/>
          <w:szCs w:val="24"/>
        </w:rPr>
        <w:t>.</w:t>
      </w:r>
    </w:p>
    <w:p w14:paraId="7AC4290C" w14:textId="77777777" w:rsidR="00DE4485" w:rsidRPr="00346482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346482" w14:paraId="6E72BA4D" w14:textId="77777777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267AD5D" w14:textId="77777777" w:rsidR="00DE4485" w:rsidRPr="00346482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4261FCEE" w14:textId="77777777" w:rsidR="00DE4485" w:rsidRPr="00346482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4311219" w14:textId="77777777" w:rsidR="00DE4485" w:rsidRPr="00346482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ab/>
        <w:t xml:space="preserve">A </w:t>
      </w:r>
      <w:r w:rsidRPr="00346482">
        <w:rPr>
          <w:rFonts w:ascii="Arial" w:hAnsi="Arial" w:cs="Arial"/>
          <w:sz w:val="24"/>
          <w:szCs w:val="24"/>
          <w:u w:val="single"/>
        </w:rPr>
        <w:t>Justificativa</w:t>
      </w:r>
      <w:r w:rsidRPr="00346482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2990288B" w14:textId="77777777" w:rsidR="00DE4485" w:rsidRPr="00346482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Deve ser digitado em </w:t>
      </w:r>
      <w:r w:rsidR="00346482" w:rsidRPr="00346482">
        <w:rPr>
          <w:rFonts w:ascii="Arial" w:hAnsi="Arial" w:cs="Arial"/>
          <w:sz w:val="24"/>
          <w:szCs w:val="24"/>
        </w:rPr>
        <w:t xml:space="preserve">fonte Arial </w:t>
      </w:r>
      <w:r w:rsidRPr="00346482">
        <w:rPr>
          <w:rFonts w:ascii="Arial" w:hAnsi="Arial" w:cs="Arial"/>
          <w:sz w:val="24"/>
          <w:szCs w:val="24"/>
        </w:rPr>
        <w:t xml:space="preserve">tamanho 12, alinhamento justificado, espaçamento entre linhas simples, recuo (parágrafo) de 1,25 cm. </w:t>
      </w:r>
      <w:r w:rsidRPr="00346482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346482">
        <w:rPr>
          <w:rFonts w:ascii="Arial" w:hAnsi="Arial" w:cs="Arial"/>
          <w:sz w:val="24"/>
          <w:szCs w:val="24"/>
        </w:rPr>
        <w:t>.</w:t>
      </w:r>
    </w:p>
    <w:p w14:paraId="1A701FB6" w14:textId="77777777" w:rsidR="00DE4485" w:rsidRPr="00346482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346482" w14:paraId="1125C96C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A7D39F8" w14:textId="77777777" w:rsidR="003D2D09" w:rsidRPr="00346482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346482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71ACDE0B" w14:textId="77777777" w:rsidR="003D2D09" w:rsidRPr="00346482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FCF337A" w14:textId="77777777" w:rsidR="003D2D09" w:rsidRPr="00346482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Os </w:t>
      </w:r>
      <w:r w:rsidRPr="00346482">
        <w:rPr>
          <w:rFonts w:ascii="Arial" w:hAnsi="Arial" w:cs="Arial"/>
          <w:sz w:val="24"/>
          <w:szCs w:val="24"/>
          <w:u w:val="single"/>
        </w:rPr>
        <w:t>Objetivos</w:t>
      </w:r>
      <w:r w:rsidRPr="00346482">
        <w:rPr>
          <w:rFonts w:ascii="Arial" w:hAnsi="Arial" w:cs="Arial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14:paraId="1AF67CF4" w14:textId="77777777" w:rsidR="003D2D09" w:rsidRPr="00346482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7D2467DD" w14:textId="77777777" w:rsidR="003D2D09" w:rsidRPr="00346482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Deve ser digitado em </w:t>
      </w:r>
      <w:r w:rsidR="00346482" w:rsidRPr="00346482">
        <w:rPr>
          <w:rFonts w:ascii="Arial" w:hAnsi="Arial" w:cs="Arial"/>
          <w:sz w:val="24"/>
          <w:szCs w:val="24"/>
        </w:rPr>
        <w:t>fonte Arial</w:t>
      </w:r>
      <w:r w:rsidRPr="00346482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346482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346482">
        <w:rPr>
          <w:rFonts w:ascii="Arial" w:hAnsi="Arial" w:cs="Arial"/>
          <w:sz w:val="24"/>
          <w:szCs w:val="24"/>
        </w:rPr>
        <w:t>.</w:t>
      </w:r>
    </w:p>
    <w:p w14:paraId="78B19792" w14:textId="77777777" w:rsidR="00FB56A5" w:rsidRPr="00346482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346482" w14:paraId="2CB66C69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010B9D8" w14:textId="77777777" w:rsidR="003D2D09" w:rsidRPr="00346482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6D69C2EC" w14:textId="77777777" w:rsidR="003D2D09" w:rsidRPr="00346482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D67BC37" w14:textId="77777777" w:rsidR="003D2D09" w:rsidRPr="00346482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ab/>
      </w:r>
      <w:r w:rsidR="003D2D09" w:rsidRPr="00346482">
        <w:rPr>
          <w:rFonts w:ascii="Arial" w:hAnsi="Arial" w:cs="Arial"/>
          <w:sz w:val="24"/>
          <w:szCs w:val="24"/>
        </w:rPr>
        <w:t xml:space="preserve">A </w:t>
      </w:r>
      <w:r w:rsidR="003D2D09" w:rsidRPr="00346482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346482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346482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346482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14:paraId="5FAC53C9" w14:textId="77777777" w:rsidR="003D2D09" w:rsidRPr="00346482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Deve ser digitado em fonte </w:t>
      </w:r>
      <w:r w:rsidR="00346482" w:rsidRPr="00346482">
        <w:rPr>
          <w:rFonts w:ascii="Arial" w:hAnsi="Arial" w:cs="Arial"/>
          <w:sz w:val="24"/>
          <w:szCs w:val="24"/>
        </w:rPr>
        <w:t>Arial</w:t>
      </w:r>
      <w:r w:rsidRPr="00346482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346482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346482">
        <w:rPr>
          <w:rFonts w:ascii="Arial" w:hAnsi="Arial" w:cs="Arial"/>
          <w:sz w:val="24"/>
          <w:szCs w:val="24"/>
        </w:rPr>
        <w:t>.</w:t>
      </w:r>
    </w:p>
    <w:p w14:paraId="71171CA2" w14:textId="77777777" w:rsidR="004A27C3" w:rsidRPr="00346482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346482" w14:paraId="3ED23363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EB27228" w14:textId="77777777" w:rsidR="00E7506B" w:rsidRPr="00346482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>CRONOGRAMA DE EXECUÇÃO</w:t>
            </w:r>
          </w:p>
        </w:tc>
      </w:tr>
    </w:tbl>
    <w:p w14:paraId="210A220D" w14:textId="77777777" w:rsidR="00FB56A5" w:rsidRPr="00346482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CC91255" w14:textId="77777777" w:rsidR="00FB56A5" w:rsidRPr="00346482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>R</w:t>
      </w:r>
      <w:r w:rsidR="00FB56A5" w:rsidRPr="00346482">
        <w:rPr>
          <w:rFonts w:ascii="Arial" w:hAnsi="Arial" w:cs="Arial"/>
          <w:sz w:val="24"/>
          <w:szCs w:val="24"/>
        </w:rPr>
        <w:t>elacionar</w:t>
      </w:r>
      <w:r w:rsidR="00FB56A5" w:rsidRPr="00346482">
        <w:rPr>
          <w:rFonts w:ascii="Arial" w:hAnsi="Arial" w:cs="Arial"/>
          <w:b/>
          <w:sz w:val="24"/>
          <w:szCs w:val="24"/>
        </w:rPr>
        <w:t xml:space="preserve"> </w:t>
      </w:r>
      <w:r w:rsidR="00FB56A5" w:rsidRPr="00346482">
        <w:rPr>
          <w:rFonts w:ascii="Arial" w:hAnsi="Arial" w:cs="Arial"/>
          <w:sz w:val="24"/>
          <w:szCs w:val="24"/>
        </w:rPr>
        <w:t xml:space="preserve">as atividades previstas, em ordem </w:t>
      </w:r>
      <w:r w:rsidR="00346482" w:rsidRPr="00346482">
        <w:rPr>
          <w:rFonts w:ascii="Arial" w:hAnsi="Arial" w:cs="Arial"/>
          <w:sz w:val="24"/>
          <w:szCs w:val="24"/>
        </w:rPr>
        <w:t>sequencial</w:t>
      </w:r>
      <w:r w:rsidR="00FB56A5" w:rsidRPr="00346482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346482">
        <w:rPr>
          <w:rFonts w:ascii="Arial" w:hAnsi="Arial" w:cs="Arial"/>
          <w:sz w:val="24"/>
          <w:szCs w:val="24"/>
        </w:rPr>
        <w:t xml:space="preserve">. </w:t>
      </w:r>
    </w:p>
    <w:p w14:paraId="68D116E6" w14:textId="77777777" w:rsidR="009A7A8F" w:rsidRPr="00346482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346482" w14:paraId="25EBD794" w14:textId="77777777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14:paraId="38687575" w14:textId="77777777" w:rsidR="000A7E0A" w:rsidRPr="00346482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482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  <w:p w14:paraId="1A6EE5AB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14:paraId="2B6D94A2" w14:textId="77777777" w:rsidR="000A7E0A" w:rsidRPr="00346482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48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B7CD4">
              <w:rPr>
                <w:rFonts w:ascii="Arial" w:hAnsi="Arial" w:cs="Arial"/>
                <w:b/>
                <w:sz w:val="16"/>
                <w:szCs w:val="16"/>
              </w:rPr>
              <w:t>024</w:t>
            </w:r>
          </w:p>
        </w:tc>
      </w:tr>
      <w:tr w:rsidR="000A7E0A" w:rsidRPr="00346482" w14:paraId="01EC8A8E" w14:textId="77777777" w:rsidTr="00E73B44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14:paraId="63BA229A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76CE65FA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MAI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672B2792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JUN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7D9A00B3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JUL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1819CC1D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AGO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30B83C65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SE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26F1A996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OU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2003B07E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489692D0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NOV</w:t>
            </w:r>
          </w:p>
          <w:p w14:paraId="538B0283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14:paraId="16EC4A56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46482">
              <w:rPr>
                <w:rFonts w:ascii="Arial" w:hAnsi="Arial" w:cs="Arial"/>
                <w:b/>
                <w:sz w:val="12"/>
                <w:szCs w:val="16"/>
              </w:rPr>
              <w:t>DEZ</w:t>
            </w:r>
          </w:p>
        </w:tc>
      </w:tr>
      <w:tr w:rsidR="000A7E0A" w:rsidRPr="00346482" w14:paraId="48009529" w14:textId="77777777" w:rsidTr="00E73B44">
        <w:trPr>
          <w:cantSplit/>
          <w:trHeight w:val="412"/>
        </w:trPr>
        <w:tc>
          <w:tcPr>
            <w:tcW w:w="2876" w:type="pct"/>
            <w:vAlign w:val="center"/>
          </w:tcPr>
          <w:p w14:paraId="6A8C1DBC" w14:textId="77777777" w:rsidR="000A7E0A" w:rsidRPr="00346482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C5D9F53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EB5FE74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6EF9709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20820784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767253A" w14:textId="77777777" w:rsidR="000A7E0A" w:rsidRPr="00346482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B0BE67C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295D04D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8650F16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346482" w14:paraId="76981FF9" w14:textId="77777777" w:rsidTr="00E73B44">
        <w:trPr>
          <w:cantSplit/>
          <w:trHeight w:val="418"/>
        </w:trPr>
        <w:tc>
          <w:tcPr>
            <w:tcW w:w="2876" w:type="pct"/>
            <w:vAlign w:val="center"/>
          </w:tcPr>
          <w:p w14:paraId="59671B63" w14:textId="77777777" w:rsidR="000A7E0A" w:rsidRPr="00346482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3928878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78A45D4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EA58E83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10590FC9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3BF3D7A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AA658A6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AA39E49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71FC4962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346482" w14:paraId="41F687E5" w14:textId="77777777" w:rsidTr="00E73B44">
        <w:trPr>
          <w:cantSplit/>
          <w:trHeight w:val="423"/>
        </w:trPr>
        <w:tc>
          <w:tcPr>
            <w:tcW w:w="2876" w:type="pct"/>
            <w:vAlign w:val="center"/>
          </w:tcPr>
          <w:p w14:paraId="450F7889" w14:textId="77777777" w:rsidR="000A7E0A" w:rsidRPr="00346482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D8FFAF4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79B6505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F7F2664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0BF09F4D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91BFFB3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22D4EBE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F32AB43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5E0F3D2" w14:textId="77777777" w:rsidR="000A7E0A" w:rsidRPr="00346482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9C83668" w14:textId="77777777" w:rsidR="00FB56A5" w:rsidRPr="00346482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346482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00DC01F0" w14:textId="77777777" w:rsidR="00E73B44" w:rsidRPr="00346482" w:rsidRDefault="00E73B44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1342F29D" w14:textId="77777777" w:rsidR="00E7506B" w:rsidRPr="00346482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346482" w14:paraId="70A9E393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0A621AC6" w14:textId="77777777" w:rsidR="00E7506B" w:rsidRPr="00346482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408C6518" w14:textId="77777777" w:rsidR="00E7506B" w:rsidRPr="00346482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50F0E20" w14:textId="77777777" w:rsidR="0030162C" w:rsidRPr="00346482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46482">
        <w:rPr>
          <w:rFonts w:ascii="Arial" w:hAnsi="Arial" w:cs="Arial"/>
          <w:sz w:val="24"/>
          <w:szCs w:val="24"/>
          <w:u w:val="single"/>
        </w:rPr>
        <w:t>Detalhar</w:t>
      </w:r>
      <w:r w:rsidRPr="00346482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0D9DDB9D" w14:textId="77777777" w:rsidR="008542FE" w:rsidRPr="00346482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346482" w14:paraId="72AE440F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7BFEBE6B" w14:textId="77777777" w:rsidR="008542FE" w:rsidRPr="00346482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482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76DC0B66" w14:textId="77777777" w:rsidR="008542FE" w:rsidRPr="00346482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6482">
              <w:rPr>
                <w:rFonts w:ascii="Arial" w:hAnsi="Arial" w:cs="Arial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346482" w14:paraId="1805F34C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2275E4F8" w14:textId="77777777" w:rsidR="008542FE" w:rsidRPr="00346482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FDDB8C4" w14:textId="77777777" w:rsidR="008542FE" w:rsidRPr="00346482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346482" w14:paraId="7E54C850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37537803" w14:textId="77777777" w:rsidR="008542FE" w:rsidRPr="00346482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182FD6EC" w14:textId="77777777" w:rsidR="008542FE" w:rsidRPr="00346482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346482" w14:paraId="31D264BE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1595A831" w14:textId="77777777" w:rsidR="008542FE" w:rsidRPr="00346482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29620E7C" w14:textId="77777777" w:rsidR="008542FE" w:rsidRPr="00346482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F6FA19D" w14:textId="77777777" w:rsidR="00E7506B" w:rsidRPr="00346482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346482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28980703" w14:textId="77777777" w:rsidR="0098056E" w:rsidRPr="00346482" w:rsidRDefault="0098056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346482" w14:paraId="3B0137B9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6B51C50B" w14:textId="77777777" w:rsidR="00AD438D" w:rsidRPr="00346482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14:paraId="38C39072" w14:textId="77777777" w:rsidR="008542FE" w:rsidRPr="00346482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1892FE5" w14:textId="77777777" w:rsidR="00AD438D" w:rsidRPr="00346482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46FF2CCC" w14:textId="77777777" w:rsidR="00AD438D" w:rsidRPr="00346482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Deve ser digitado em fonte </w:t>
      </w:r>
      <w:r w:rsidR="006B7CD4">
        <w:rPr>
          <w:rFonts w:ascii="Arial" w:hAnsi="Arial" w:cs="Arial"/>
          <w:sz w:val="24"/>
          <w:szCs w:val="24"/>
        </w:rPr>
        <w:t>Arial</w:t>
      </w:r>
      <w:r w:rsidRPr="00346482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346482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346482">
        <w:rPr>
          <w:rFonts w:ascii="Arial" w:hAnsi="Arial" w:cs="Arial"/>
          <w:sz w:val="24"/>
          <w:szCs w:val="24"/>
        </w:rPr>
        <w:t>.</w:t>
      </w:r>
    </w:p>
    <w:p w14:paraId="46666853" w14:textId="77777777" w:rsidR="00AD438D" w:rsidRPr="00346482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346482" w14:paraId="2BA7A31F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1BD064D" w14:textId="77777777" w:rsidR="00AD438D" w:rsidRPr="00346482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46482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5929AC5C" w14:textId="77777777" w:rsidR="00FB56A5" w:rsidRPr="00346482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2EC625EE" w14:textId="77777777" w:rsidR="00AD438D" w:rsidRPr="00346482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02A9F381" w14:textId="77777777" w:rsidR="00AD438D" w:rsidRPr="00346482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 Narrow" w:hAnsi="Arial Narrow" w:cs="Segoe UI"/>
          <w:b/>
          <w:sz w:val="24"/>
          <w:szCs w:val="24"/>
        </w:rPr>
      </w:pPr>
      <w:r w:rsidRPr="00346482">
        <w:rPr>
          <w:rFonts w:ascii="Arial" w:hAnsi="Arial" w:cs="Arial"/>
          <w:sz w:val="24"/>
          <w:szCs w:val="24"/>
        </w:rPr>
        <w:t xml:space="preserve">Deve ser digitado em fonte </w:t>
      </w:r>
      <w:r w:rsidR="00346482" w:rsidRPr="00346482">
        <w:rPr>
          <w:rFonts w:ascii="Arial" w:hAnsi="Arial" w:cs="Arial"/>
          <w:sz w:val="24"/>
          <w:szCs w:val="24"/>
        </w:rPr>
        <w:t xml:space="preserve">Arial </w:t>
      </w:r>
      <w:r w:rsidRPr="00346482">
        <w:rPr>
          <w:rFonts w:ascii="Arial" w:hAnsi="Arial" w:cs="Arial"/>
          <w:sz w:val="24"/>
          <w:szCs w:val="24"/>
        </w:rPr>
        <w:t>tamanho 12, alinhamento à esquerda, espaçamento entre linhas simples, sem recuo (parágrafo), deixar um espaço (</w:t>
      </w:r>
      <w:proofErr w:type="spellStart"/>
      <w:r w:rsidRPr="00346482">
        <w:rPr>
          <w:rFonts w:ascii="Arial" w:hAnsi="Arial" w:cs="Arial"/>
          <w:sz w:val="24"/>
          <w:szCs w:val="24"/>
        </w:rPr>
        <w:t>enter</w:t>
      </w:r>
      <w:proofErr w:type="spellEnd"/>
      <w:r w:rsidRPr="00346482">
        <w:rPr>
          <w:rFonts w:ascii="Arial" w:hAnsi="Arial" w:cs="Arial"/>
          <w:sz w:val="24"/>
          <w:szCs w:val="24"/>
        </w:rPr>
        <w:t xml:space="preserve">) entre 1 e outra </w:t>
      </w:r>
      <w:r w:rsidR="00D96C07" w:rsidRPr="00346482">
        <w:rPr>
          <w:rFonts w:ascii="Arial" w:hAnsi="Arial" w:cs="Arial"/>
          <w:sz w:val="24"/>
          <w:szCs w:val="24"/>
        </w:rPr>
        <w:t>referê</w:t>
      </w:r>
      <w:r w:rsidR="00D96C07" w:rsidRPr="00346482">
        <w:rPr>
          <w:rFonts w:ascii="Arial Narrow" w:hAnsi="Arial Narrow" w:cs="Segoe UI"/>
          <w:sz w:val="24"/>
          <w:szCs w:val="24"/>
        </w:rPr>
        <w:t>ncia</w:t>
      </w:r>
      <w:r w:rsidRPr="00346482">
        <w:rPr>
          <w:rFonts w:ascii="Arial Narrow" w:hAnsi="Arial Narrow" w:cs="Segoe UI"/>
          <w:sz w:val="24"/>
          <w:szCs w:val="24"/>
        </w:rPr>
        <w:t xml:space="preserve">. </w:t>
      </w:r>
      <w:r w:rsidRPr="00346482">
        <w:rPr>
          <w:rFonts w:ascii="Arial Narrow" w:hAnsi="Arial Narrow" w:cs="Segoe UI"/>
          <w:color w:val="0000FF"/>
          <w:sz w:val="24"/>
          <w:szCs w:val="24"/>
          <w:u w:val="single"/>
        </w:rPr>
        <w:t>Apague o texto explicativo e digite no espaço</w:t>
      </w:r>
      <w:r w:rsidRPr="00346482">
        <w:rPr>
          <w:rFonts w:ascii="Arial Narrow" w:hAnsi="Arial Narrow" w:cs="Segoe UI"/>
          <w:sz w:val="24"/>
          <w:szCs w:val="24"/>
        </w:rPr>
        <w:t>.</w:t>
      </w:r>
    </w:p>
    <w:sectPr w:rsidR="00AD438D" w:rsidRPr="00346482" w:rsidSect="00975978">
      <w:headerReference w:type="default" r:id="rId13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B74F" w14:textId="77777777" w:rsidR="00E93B1F" w:rsidRDefault="00E93B1F" w:rsidP="005E269B">
      <w:pPr>
        <w:spacing w:after="0" w:line="240" w:lineRule="auto"/>
      </w:pPr>
      <w:r>
        <w:separator/>
      </w:r>
    </w:p>
  </w:endnote>
  <w:endnote w:type="continuationSeparator" w:id="0">
    <w:p w14:paraId="2698B2FB" w14:textId="77777777" w:rsidR="00E93B1F" w:rsidRDefault="00E93B1F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911F6" w14:textId="77777777" w:rsidR="00E93B1F" w:rsidRDefault="00E93B1F" w:rsidP="005E269B">
      <w:pPr>
        <w:spacing w:after="0" w:line="240" w:lineRule="auto"/>
      </w:pPr>
      <w:r>
        <w:separator/>
      </w:r>
    </w:p>
  </w:footnote>
  <w:footnote w:type="continuationSeparator" w:id="0">
    <w:p w14:paraId="1B45D501" w14:textId="77777777" w:rsidR="00E93B1F" w:rsidRDefault="00E93B1F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05AA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46482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E788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E797A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B7CD4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758BF"/>
    <w:rsid w:val="007847FF"/>
    <w:rsid w:val="00793CE9"/>
    <w:rsid w:val="007B0CF2"/>
    <w:rsid w:val="007B148A"/>
    <w:rsid w:val="007B45B3"/>
    <w:rsid w:val="007C2A1D"/>
    <w:rsid w:val="007D36B4"/>
    <w:rsid w:val="007D3B87"/>
    <w:rsid w:val="007E414B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96C07"/>
    <w:rsid w:val="00DA4F4C"/>
    <w:rsid w:val="00DB7B52"/>
    <w:rsid w:val="00DC1F1C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2BF5BA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presencial/formulario/envio-de-projet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3C712C" w:rsidP="003C712C">
          <w:pPr>
            <w:pStyle w:val="98F48CF8419245B3BCBB03A3CFA6F1D62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5652D1D858F24E56B5131C33660A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DD7BB-8164-4703-8FDA-F239E2487D85}"/>
      </w:docPartPr>
      <w:docPartBody>
        <w:p w:rsidR="00A174CC" w:rsidRDefault="000D3304" w:rsidP="000D3304">
          <w:pPr>
            <w:pStyle w:val="5652D1D858F24E56B5131C33660A2D87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35928516BD450AB5595C22E6895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8957A-69C9-40CC-9C0F-28182FB07004}"/>
      </w:docPartPr>
      <w:docPartBody>
        <w:p w:rsidR="00A174CC" w:rsidRDefault="000D3304" w:rsidP="000D3304">
          <w:pPr>
            <w:pStyle w:val="0F35928516BD450AB5595C22E689559B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D5CB2819A84A5E98009736F87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62C36-DCCF-4118-A098-23B832D90B87}"/>
      </w:docPartPr>
      <w:docPartBody>
        <w:p w:rsidR="00A174CC" w:rsidRDefault="003C712C" w:rsidP="003C712C">
          <w:pPr>
            <w:pStyle w:val="62D5CB2819A84A5E98009736F87D55B2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2FAED43E182D4997A3B7437653064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26A39-F8F6-4E20-9BEB-4E866DE1725C}"/>
      </w:docPartPr>
      <w:docPartBody>
        <w:p w:rsidR="00A174CC" w:rsidRDefault="003C712C" w:rsidP="003C712C">
          <w:pPr>
            <w:pStyle w:val="2FAED43E182D4997A3B7437653064C36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28D66472C41B440B8D2354E892C1B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12FD0-BB4C-47E2-96D3-E0916819023A}"/>
      </w:docPartPr>
      <w:docPartBody>
        <w:p w:rsidR="00A174CC" w:rsidRDefault="003C712C" w:rsidP="003C712C">
          <w:pPr>
            <w:pStyle w:val="28D66472C41B440B8D2354E892C1BB032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19DB94DA57884683890F34FED12E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20FA9-68DE-4CD3-A682-F886BFD8A8D1}"/>
      </w:docPartPr>
      <w:docPartBody>
        <w:p w:rsidR="00A174CC" w:rsidRDefault="003C712C" w:rsidP="003C712C">
          <w:pPr>
            <w:pStyle w:val="19DB94DA57884683890F34FED12EE0C8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A962387B78C54289A6ED33663A31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0F1B8-5B3C-48D1-9012-12CDA0C44984}"/>
      </w:docPartPr>
      <w:docPartBody>
        <w:p w:rsidR="00A174CC" w:rsidRDefault="003C712C" w:rsidP="003C712C">
          <w:pPr>
            <w:pStyle w:val="A962387B78C54289A6ED33663A31E4F7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EF233EC52C9B45EF8CCBB416B460B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D8079-55D7-493E-9A67-7DB4DA95391F}"/>
      </w:docPartPr>
      <w:docPartBody>
        <w:p w:rsidR="00A174CC" w:rsidRDefault="003C712C" w:rsidP="003C712C">
          <w:pPr>
            <w:pStyle w:val="EF233EC52C9B45EF8CCBB416B460BDEF2"/>
          </w:pPr>
          <w:r w:rsidRPr="001A773E">
            <w:rPr>
              <w:rStyle w:val="TextodoEspaoReservado"/>
              <w:rFonts w:ascii="Segoe UI" w:hAnsi="Segoe UI" w:cs="Segoe UI"/>
            </w:rPr>
            <w:t>Escolher um item.</w:t>
          </w:r>
        </w:p>
      </w:docPartBody>
    </w:docPart>
    <w:docPart>
      <w:docPartPr>
        <w:name w:val="E0AC6B6FA80F4B3B8EACAEBA6BBEF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F3DA-4E24-4034-8DFF-9D4D10434B2B}"/>
      </w:docPartPr>
      <w:docPartBody>
        <w:p w:rsidR="00A174CC" w:rsidRDefault="003C712C" w:rsidP="003C712C">
          <w:pPr>
            <w:pStyle w:val="E0AC6B6FA80F4B3B8EACAEBA6BBEFC172"/>
          </w:pPr>
          <w:r w:rsidRPr="00346482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0D3304"/>
    <w:rsid w:val="001A534F"/>
    <w:rsid w:val="001F7D4C"/>
    <w:rsid w:val="00247D6A"/>
    <w:rsid w:val="0027652A"/>
    <w:rsid w:val="002D654A"/>
    <w:rsid w:val="003C712C"/>
    <w:rsid w:val="00462690"/>
    <w:rsid w:val="00636BE7"/>
    <w:rsid w:val="008770CA"/>
    <w:rsid w:val="00A174CC"/>
    <w:rsid w:val="00AC7393"/>
    <w:rsid w:val="00D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C712C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52C3A7F8EEDF4FABA11526A76FD11637">
    <w:name w:val="52C3A7F8EEDF4FABA11526A76FD11637"/>
    <w:rsid w:val="00DA6D82"/>
    <w:pPr>
      <w:spacing w:after="160" w:line="259" w:lineRule="auto"/>
    </w:pPr>
  </w:style>
  <w:style w:type="paragraph" w:customStyle="1" w:styleId="9480D3AC87024FD085D055C98C9E6E9C">
    <w:name w:val="9480D3AC87024FD085D055C98C9E6E9C"/>
    <w:rsid w:val="00DA6D82"/>
    <w:pPr>
      <w:spacing w:after="160" w:line="259" w:lineRule="auto"/>
    </w:pPr>
  </w:style>
  <w:style w:type="paragraph" w:customStyle="1" w:styleId="971E7BA81A234D8087962A5FE9CEEC37">
    <w:name w:val="971E7BA81A234D8087962A5FE9CEEC37"/>
    <w:rsid w:val="00DA6D82"/>
    <w:pPr>
      <w:spacing w:after="160" w:line="259" w:lineRule="auto"/>
    </w:pPr>
  </w:style>
  <w:style w:type="paragraph" w:customStyle="1" w:styleId="FFF0B94EF78E4D2FBB596ED6C32A576D">
    <w:name w:val="FFF0B94EF78E4D2FBB596ED6C32A576D"/>
    <w:rsid w:val="00DA6D82"/>
    <w:pPr>
      <w:spacing w:after="160" w:line="259" w:lineRule="auto"/>
    </w:pPr>
  </w:style>
  <w:style w:type="paragraph" w:customStyle="1" w:styleId="7068DFA9A8D24697A7D61082801F01D8">
    <w:name w:val="7068DFA9A8D24697A7D61082801F01D8"/>
    <w:rsid w:val="00DA6D82"/>
    <w:pPr>
      <w:spacing w:after="160" w:line="259" w:lineRule="auto"/>
    </w:pPr>
  </w:style>
  <w:style w:type="paragraph" w:customStyle="1" w:styleId="58F42AB3EF9546F898142DDED19A8D36">
    <w:name w:val="58F42AB3EF9546F898142DDED19A8D36"/>
    <w:rsid w:val="00DA6D82"/>
    <w:pPr>
      <w:spacing w:after="160" w:line="259" w:lineRule="auto"/>
    </w:pPr>
  </w:style>
  <w:style w:type="paragraph" w:customStyle="1" w:styleId="4B652ECB2EA943BB8AE5F02877C35A1C">
    <w:name w:val="4B652ECB2EA943BB8AE5F02877C35A1C"/>
    <w:rsid w:val="00DA6D82"/>
    <w:pPr>
      <w:spacing w:after="160" w:line="259" w:lineRule="auto"/>
    </w:pPr>
  </w:style>
  <w:style w:type="paragraph" w:customStyle="1" w:styleId="78ADB7F4483749FEAE314305A82830D2">
    <w:name w:val="78ADB7F4483749FEAE314305A82830D2"/>
    <w:rsid w:val="00DA6D82"/>
    <w:pPr>
      <w:spacing w:after="160" w:line="259" w:lineRule="auto"/>
    </w:pPr>
  </w:style>
  <w:style w:type="paragraph" w:customStyle="1" w:styleId="09CD57E684AC458AA2A8E779FFF7A172">
    <w:name w:val="09CD57E684AC458AA2A8E779FFF7A172"/>
    <w:rsid w:val="00DA6D82"/>
    <w:pPr>
      <w:spacing w:after="160" w:line="259" w:lineRule="auto"/>
    </w:pPr>
  </w:style>
  <w:style w:type="paragraph" w:customStyle="1" w:styleId="FAFA6DEA81084E1D925E80FDAE3E2B2C">
    <w:name w:val="FAFA6DEA81084E1D925E80FDAE3E2B2C"/>
    <w:rsid w:val="00DA6D82"/>
    <w:pPr>
      <w:spacing w:after="160" w:line="259" w:lineRule="auto"/>
    </w:pPr>
  </w:style>
  <w:style w:type="paragraph" w:customStyle="1" w:styleId="EB531065858144F2BAEB249EE7B2C9FC">
    <w:name w:val="EB531065858144F2BAEB249EE7B2C9FC"/>
    <w:rsid w:val="00DA6D82"/>
    <w:pPr>
      <w:spacing w:after="160" w:line="259" w:lineRule="auto"/>
    </w:pPr>
  </w:style>
  <w:style w:type="paragraph" w:customStyle="1" w:styleId="B44B22815C76456595DDF13FFB3FE6AA">
    <w:name w:val="B44B22815C76456595DDF13FFB3FE6AA"/>
    <w:rsid w:val="00DA6D82"/>
    <w:pPr>
      <w:spacing w:after="160" w:line="259" w:lineRule="auto"/>
    </w:pPr>
  </w:style>
  <w:style w:type="paragraph" w:customStyle="1" w:styleId="F34E7C9A90024C3A8E52376D4C5CCF0C">
    <w:name w:val="F34E7C9A90024C3A8E52376D4C5CCF0C"/>
    <w:rsid w:val="00DA6D82"/>
    <w:pPr>
      <w:spacing w:after="160" w:line="259" w:lineRule="auto"/>
    </w:pPr>
  </w:style>
  <w:style w:type="paragraph" w:customStyle="1" w:styleId="2A6092103F1D486CB497CD0389532A55">
    <w:name w:val="2A6092103F1D486CB497CD0389532A55"/>
    <w:rsid w:val="00DA6D82"/>
    <w:pPr>
      <w:spacing w:after="160" w:line="259" w:lineRule="auto"/>
    </w:pPr>
  </w:style>
  <w:style w:type="paragraph" w:customStyle="1" w:styleId="22774535F24A43EA83622BF9D853FE6F">
    <w:name w:val="22774535F24A43EA83622BF9D853FE6F"/>
    <w:rsid w:val="00DA6D82"/>
    <w:pPr>
      <w:spacing w:after="160" w:line="259" w:lineRule="auto"/>
    </w:pPr>
  </w:style>
  <w:style w:type="paragraph" w:customStyle="1" w:styleId="4F5E51EA16694101B0A3A485AD56A5AD">
    <w:name w:val="4F5E51EA16694101B0A3A485AD56A5AD"/>
    <w:rsid w:val="00DA6D82"/>
    <w:pPr>
      <w:spacing w:after="160" w:line="259" w:lineRule="auto"/>
    </w:pPr>
  </w:style>
  <w:style w:type="paragraph" w:customStyle="1" w:styleId="07D6253E38114A008A5AEB9134D5B382">
    <w:name w:val="07D6253E38114A008A5AEB9134D5B382"/>
    <w:rsid w:val="00DA6D82"/>
    <w:pPr>
      <w:spacing w:after="160" w:line="259" w:lineRule="auto"/>
    </w:pPr>
  </w:style>
  <w:style w:type="paragraph" w:customStyle="1" w:styleId="7DFA222BEB0F460C9CAC58617D7ABF2E">
    <w:name w:val="7DFA222BEB0F460C9CAC58617D7ABF2E"/>
    <w:rsid w:val="00DA6D82"/>
    <w:pPr>
      <w:spacing w:after="160" w:line="259" w:lineRule="auto"/>
    </w:pPr>
  </w:style>
  <w:style w:type="paragraph" w:customStyle="1" w:styleId="7B92895799A141A2989FBCEA0BA2E802">
    <w:name w:val="7B92895799A141A2989FBCEA0BA2E802"/>
    <w:rsid w:val="00DA6D82"/>
    <w:pPr>
      <w:spacing w:after="160" w:line="259" w:lineRule="auto"/>
    </w:pPr>
  </w:style>
  <w:style w:type="paragraph" w:customStyle="1" w:styleId="33A4CCFD33D548DEABCDD54D48374322">
    <w:name w:val="33A4CCFD33D548DEABCDD54D48374322"/>
    <w:rsid w:val="00DA6D82"/>
    <w:pPr>
      <w:spacing w:after="160" w:line="259" w:lineRule="auto"/>
    </w:pPr>
  </w:style>
  <w:style w:type="paragraph" w:customStyle="1" w:styleId="8272D1E078704556BA68968444E8E5B8">
    <w:name w:val="8272D1E078704556BA68968444E8E5B8"/>
    <w:rsid w:val="00DA6D82"/>
    <w:pPr>
      <w:spacing w:after="160" w:line="259" w:lineRule="auto"/>
    </w:pPr>
  </w:style>
  <w:style w:type="paragraph" w:customStyle="1" w:styleId="3A9B945D50E54C249C732D48766D66A3">
    <w:name w:val="3A9B945D50E54C249C732D48766D66A3"/>
    <w:rsid w:val="00DA6D82"/>
    <w:pPr>
      <w:spacing w:after="160" w:line="259" w:lineRule="auto"/>
    </w:pPr>
  </w:style>
  <w:style w:type="paragraph" w:customStyle="1" w:styleId="E133F12A313B4D8381EC3E480D96B3CF">
    <w:name w:val="E133F12A313B4D8381EC3E480D96B3CF"/>
    <w:rsid w:val="00DA6D82"/>
    <w:pPr>
      <w:spacing w:after="160" w:line="259" w:lineRule="auto"/>
    </w:pPr>
  </w:style>
  <w:style w:type="paragraph" w:customStyle="1" w:styleId="855DE3EEEBC24568A1811F0D69E05E34">
    <w:name w:val="855DE3EEEBC24568A1811F0D69E05E34"/>
    <w:rsid w:val="00DA6D82"/>
    <w:pPr>
      <w:spacing w:after="160" w:line="259" w:lineRule="auto"/>
    </w:pPr>
  </w:style>
  <w:style w:type="paragraph" w:customStyle="1" w:styleId="8CE6C0045E36416C97B54D9D34D7E573">
    <w:name w:val="8CE6C0045E36416C97B54D9D34D7E573"/>
    <w:rsid w:val="00DA6D82"/>
    <w:pPr>
      <w:spacing w:after="160" w:line="259" w:lineRule="auto"/>
    </w:pPr>
  </w:style>
  <w:style w:type="paragraph" w:customStyle="1" w:styleId="EEA11DAC1D7B4DF2A1DF0124C1E169F5">
    <w:name w:val="EEA11DAC1D7B4DF2A1DF0124C1E169F5"/>
    <w:rsid w:val="00DA6D82"/>
    <w:pPr>
      <w:spacing w:after="160" w:line="259" w:lineRule="auto"/>
    </w:pPr>
  </w:style>
  <w:style w:type="paragraph" w:customStyle="1" w:styleId="3E9C4CD3BBB04DD79B28A2ED51C2F092">
    <w:name w:val="3E9C4CD3BBB04DD79B28A2ED51C2F092"/>
    <w:rsid w:val="00DA6D82"/>
    <w:pPr>
      <w:spacing w:after="160" w:line="259" w:lineRule="auto"/>
    </w:pPr>
  </w:style>
  <w:style w:type="paragraph" w:customStyle="1" w:styleId="7E7B776C7CA54517AB80B921A8FFB29C">
    <w:name w:val="7E7B776C7CA54517AB80B921A8FFB29C"/>
    <w:rsid w:val="00DA6D82"/>
    <w:pPr>
      <w:spacing w:after="160" w:line="259" w:lineRule="auto"/>
    </w:pPr>
  </w:style>
  <w:style w:type="paragraph" w:customStyle="1" w:styleId="6000C5388F4648FEA51C73C32A015F02">
    <w:name w:val="6000C5388F4648FEA51C73C32A015F02"/>
    <w:rsid w:val="00DA6D82"/>
    <w:pPr>
      <w:spacing w:after="160" w:line="259" w:lineRule="auto"/>
    </w:pPr>
  </w:style>
  <w:style w:type="paragraph" w:customStyle="1" w:styleId="B115E9C2C52F47C48B16A538CD17E5A0">
    <w:name w:val="B115E9C2C52F47C48B16A538CD17E5A0"/>
    <w:rsid w:val="00DA6D82"/>
    <w:pPr>
      <w:spacing w:after="160" w:line="259" w:lineRule="auto"/>
    </w:pPr>
  </w:style>
  <w:style w:type="paragraph" w:customStyle="1" w:styleId="B20970B265F74B54A177BD8F870A6569">
    <w:name w:val="B20970B265F74B54A177BD8F870A6569"/>
    <w:rsid w:val="00DA6D82"/>
    <w:pPr>
      <w:spacing w:after="160" w:line="259" w:lineRule="auto"/>
    </w:pPr>
  </w:style>
  <w:style w:type="paragraph" w:customStyle="1" w:styleId="82090AFA83FA4E2A95D5283F37EEE585">
    <w:name w:val="82090AFA83FA4E2A95D5283F37EEE585"/>
    <w:rsid w:val="00DA6D82"/>
    <w:pPr>
      <w:spacing w:after="160" w:line="259" w:lineRule="auto"/>
    </w:pPr>
  </w:style>
  <w:style w:type="paragraph" w:customStyle="1" w:styleId="FACCBE8AEC0944C7A67AEC665CE3D883">
    <w:name w:val="FACCBE8AEC0944C7A67AEC665CE3D883"/>
    <w:rsid w:val="00DA6D82"/>
    <w:pPr>
      <w:spacing w:after="160" w:line="259" w:lineRule="auto"/>
    </w:pPr>
  </w:style>
  <w:style w:type="paragraph" w:customStyle="1" w:styleId="0372C7FED9E74F308D2518AEFA5A1045">
    <w:name w:val="0372C7FED9E74F308D2518AEFA5A1045"/>
    <w:rsid w:val="00DA6D82"/>
    <w:pPr>
      <w:spacing w:after="160" w:line="259" w:lineRule="auto"/>
    </w:pPr>
  </w:style>
  <w:style w:type="paragraph" w:customStyle="1" w:styleId="7AA2F50C68CC408FA1642B94870D85FE">
    <w:name w:val="7AA2F50C68CC408FA1642B94870D85FE"/>
    <w:rsid w:val="0027652A"/>
    <w:pPr>
      <w:spacing w:after="160" w:line="259" w:lineRule="auto"/>
    </w:pPr>
  </w:style>
  <w:style w:type="paragraph" w:customStyle="1" w:styleId="11488DFDB8744D2D9D6F804112BF27B0">
    <w:name w:val="11488DFDB8744D2D9D6F804112BF27B0"/>
    <w:rsid w:val="0027652A"/>
    <w:pPr>
      <w:spacing w:after="160" w:line="259" w:lineRule="auto"/>
    </w:pPr>
  </w:style>
  <w:style w:type="paragraph" w:customStyle="1" w:styleId="98F48CF8419245B3BCBB03A3CFA6F1D6">
    <w:name w:val="98F48CF8419245B3BCBB03A3CFA6F1D6"/>
    <w:rsid w:val="001A534F"/>
    <w:pPr>
      <w:spacing w:after="160" w:line="259" w:lineRule="auto"/>
    </w:pPr>
  </w:style>
  <w:style w:type="paragraph" w:customStyle="1" w:styleId="91626A1B7031462C8A1694D198653B74">
    <w:name w:val="91626A1B7031462C8A1694D198653B74"/>
    <w:rsid w:val="001A534F"/>
    <w:pPr>
      <w:spacing w:after="160" w:line="259" w:lineRule="auto"/>
    </w:pPr>
  </w:style>
  <w:style w:type="paragraph" w:customStyle="1" w:styleId="5C731F8AF2F94A3097D21B85D93D4A58">
    <w:name w:val="5C731F8AF2F94A3097D21B85D93D4A58"/>
    <w:rsid w:val="001A534F"/>
    <w:pPr>
      <w:spacing w:after="160" w:line="259" w:lineRule="auto"/>
    </w:pPr>
  </w:style>
  <w:style w:type="paragraph" w:customStyle="1" w:styleId="5E8790B2887243448FCEFEA4BEF4C48E">
    <w:name w:val="5E8790B2887243448FCEFEA4BEF4C48E"/>
    <w:rsid w:val="001A534F"/>
    <w:pPr>
      <w:spacing w:after="160" w:line="259" w:lineRule="auto"/>
    </w:pPr>
  </w:style>
  <w:style w:type="paragraph" w:customStyle="1" w:styleId="6CB7675582194EEDBF10473F11BE4733">
    <w:name w:val="6CB7675582194EEDBF10473F11BE4733"/>
    <w:rsid w:val="001A534F"/>
    <w:pPr>
      <w:spacing w:after="160" w:line="259" w:lineRule="auto"/>
    </w:pPr>
  </w:style>
  <w:style w:type="paragraph" w:customStyle="1" w:styleId="30ACBA1C5C7D46FA8C3974726B8E3FBD">
    <w:name w:val="30ACBA1C5C7D46FA8C3974726B8E3FBD"/>
    <w:rsid w:val="001A534F"/>
    <w:pPr>
      <w:spacing w:after="160" w:line="259" w:lineRule="auto"/>
    </w:pPr>
  </w:style>
  <w:style w:type="paragraph" w:customStyle="1" w:styleId="1B17583EFDE741C6BAE9DD35164DA5FC">
    <w:name w:val="1B17583EFDE741C6BAE9DD35164DA5FC"/>
    <w:rsid w:val="001A534F"/>
    <w:pPr>
      <w:spacing w:after="160" w:line="259" w:lineRule="auto"/>
    </w:pPr>
  </w:style>
  <w:style w:type="paragraph" w:customStyle="1" w:styleId="26E2F7DBC4E4486B826ABB071EF38445">
    <w:name w:val="26E2F7DBC4E4486B826ABB071EF38445"/>
    <w:rsid w:val="001A534F"/>
    <w:pPr>
      <w:spacing w:after="160" w:line="259" w:lineRule="auto"/>
    </w:pPr>
  </w:style>
  <w:style w:type="paragraph" w:customStyle="1" w:styleId="483C671A6FAB42BB982BC22EEB367687">
    <w:name w:val="483C671A6FAB42BB982BC22EEB367687"/>
    <w:rsid w:val="001A534F"/>
    <w:pPr>
      <w:spacing w:after="160" w:line="259" w:lineRule="auto"/>
    </w:pPr>
  </w:style>
  <w:style w:type="paragraph" w:customStyle="1" w:styleId="553E27EC27364ECEB6EF4A8CCD9C9C94">
    <w:name w:val="553E27EC27364ECEB6EF4A8CCD9C9C94"/>
    <w:rsid w:val="001A534F"/>
    <w:pPr>
      <w:spacing w:after="160" w:line="259" w:lineRule="auto"/>
    </w:pPr>
  </w:style>
  <w:style w:type="paragraph" w:customStyle="1" w:styleId="310EF83DEA7F42F3892AE5C921995EF6">
    <w:name w:val="310EF83DEA7F42F3892AE5C921995EF6"/>
    <w:rsid w:val="001A534F"/>
    <w:pPr>
      <w:spacing w:after="160" w:line="259" w:lineRule="auto"/>
    </w:pPr>
  </w:style>
  <w:style w:type="paragraph" w:customStyle="1" w:styleId="3C613452966749769F656DE8E1160BAF">
    <w:name w:val="3C613452966749769F656DE8E1160BAF"/>
    <w:rsid w:val="001A534F"/>
    <w:pPr>
      <w:spacing w:after="160" w:line="259" w:lineRule="auto"/>
    </w:pPr>
  </w:style>
  <w:style w:type="paragraph" w:customStyle="1" w:styleId="DAF19C5C6B11485180DA1C6613EA665E">
    <w:name w:val="DAF19C5C6B11485180DA1C6613EA665E"/>
    <w:rsid w:val="001A534F"/>
    <w:pPr>
      <w:spacing w:after="160" w:line="259" w:lineRule="auto"/>
    </w:pPr>
  </w:style>
  <w:style w:type="paragraph" w:customStyle="1" w:styleId="61A4468789E542388BA6CFB05A5B1164">
    <w:name w:val="61A4468789E542388BA6CFB05A5B1164"/>
    <w:rsid w:val="001A534F"/>
    <w:pPr>
      <w:spacing w:after="160" w:line="259" w:lineRule="auto"/>
    </w:pPr>
  </w:style>
  <w:style w:type="paragraph" w:customStyle="1" w:styleId="EE871209DE3A4B6BBAE5C308FD801E11">
    <w:name w:val="EE871209DE3A4B6BBAE5C308FD801E11"/>
    <w:rsid w:val="001A534F"/>
    <w:pPr>
      <w:spacing w:after="160" w:line="259" w:lineRule="auto"/>
    </w:pPr>
  </w:style>
  <w:style w:type="paragraph" w:customStyle="1" w:styleId="397ECE5D078E4753843654C68DE57DBB">
    <w:name w:val="397ECE5D078E4753843654C68DE57DBB"/>
    <w:rsid w:val="001A534F"/>
    <w:pPr>
      <w:spacing w:after="160" w:line="259" w:lineRule="auto"/>
    </w:pPr>
  </w:style>
  <w:style w:type="paragraph" w:customStyle="1" w:styleId="4717700A9E9C4F5FB708B683BB68B66F">
    <w:name w:val="4717700A9E9C4F5FB708B683BB68B66F"/>
    <w:rsid w:val="001A534F"/>
    <w:pPr>
      <w:spacing w:after="160" w:line="259" w:lineRule="auto"/>
    </w:pPr>
  </w:style>
  <w:style w:type="paragraph" w:customStyle="1" w:styleId="AA48AFEE77D6411EBB57F57532E7D453">
    <w:name w:val="AA48AFEE77D6411EBB57F57532E7D453"/>
    <w:rsid w:val="001A534F"/>
    <w:pPr>
      <w:spacing w:after="160" w:line="259" w:lineRule="auto"/>
    </w:pPr>
  </w:style>
  <w:style w:type="paragraph" w:customStyle="1" w:styleId="3CC52CDC5337411086C5AF29833D6E11">
    <w:name w:val="3CC52CDC5337411086C5AF29833D6E11"/>
    <w:rsid w:val="001A534F"/>
    <w:pPr>
      <w:spacing w:after="160" w:line="259" w:lineRule="auto"/>
    </w:pPr>
  </w:style>
  <w:style w:type="paragraph" w:customStyle="1" w:styleId="DC983695525946AE863065B075431B18">
    <w:name w:val="DC983695525946AE863065B075431B18"/>
    <w:rsid w:val="001A534F"/>
    <w:pPr>
      <w:spacing w:after="160" w:line="259" w:lineRule="auto"/>
    </w:pPr>
  </w:style>
  <w:style w:type="paragraph" w:customStyle="1" w:styleId="07BCCA54050845B3B36B29F6554888E7">
    <w:name w:val="07BCCA54050845B3B36B29F6554888E7"/>
    <w:rsid w:val="001A534F"/>
    <w:pPr>
      <w:spacing w:after="160" w:line="259" w:lineRule="auto"/>
    </w:pPr>
  </w:style>
  <w:style w:type="paragraph" w:customStyle="1" w:styleId="67F959244E884D98A980690734CBED5B">
    <w:name w:val="67F959244E884D98A980690734CBED5B"/>
    <w:rsid w:val="001A534F"/>
    <w:pPr>
      <w:spacing w:after="160" w:line="259" w:lineRule="auto"/>
    </w:pPr>
  </w:style>
  <w:style w:type="paragraph" w:customStyle="1" w:styleId="51A885FC84CF411B881A6E03A0278A89">
    <w:name w:val="51A885FC84CF411B881A6E03A0278A89"/>
    <w:rsid w:val="001A534F"/>
    <w:pPr>
      <w:spacing w:after="160" w:line="259" w:lineRule="auto"/>
    </w:pPr>
  </w:style>
  <w:style w:type="paragraph" w:customStyle="1" w:styleId="2B3060DC0CF04041BEA05B049A8776B8">
    <w:name w:val="2B3060DC0CF04041BEA05B049A8776B8"/>
    <w:rsid w:val="001A534F"/>
    <w:pPr>
      <w:spacing w:after="160" w:line="259" w:lineRule="auto"/>
    </w:pPr>
  </w:style>
  <w:style w:type="paragraph" w:customStyle="1" w:styleId="66521559E16F4EE2B9212AA273BCB3DC">
    <w:name w:val="66521559E16F4EE2B9212AA273BCB3DC"/>
    <w:rsid w:val="001A534F"/>
    <w:pPr>
      <w:spacing w:after="160" w:line="259" w:lineRule="auto"/>
    </w:pPr>
  </w:style>
  <w:style w:type="paragraph" w:customStyle="1" w:styleId="F4CA8DC90AB94814B889D7F9D2DD78C0">
    <w:name w:val="F4CA8DC90AB94814B889D7F9D2DD78C0"/>
    <w:rsid w:val="001A534F"/>
    <w:pPr>
      <w:spacing w:after="160" w:line="259" w:lineRule="auto"/>
    </w:pPr>
  </w:style>
  <w:style w:type="paragraph" w:customStyle="1" w:styleId="41CBED3F660A4FD0981C771CA1293114">
    <w:name w:val="41CBED3F660A4FD0981C771CA1293114"/>
    <w:rsid w:val="001A534F"/>
    <w:pPr>
      <w:spacing w:after="160" w:line="259" w:lineRule="auto"/>
    </w:pPr>
  </w:style>
  <w:style w:type="paragraph" w:customStyle="1" w:styleId="3A7A58B6C7154D38A2B606863A1E857A">
    <w:name w:val="3A7A58B6C7154D38A2B606863A1E857A"/>
    <w:rsid w:val="001A534F"/>
    <w:pPr>
      <w:spacing w:after="160" w:line="259" w:lineRule="auto"/>
    </w:pPr>
  </w:style>
  <w:style w:type="paragraph" w:customStyle="1" w:styleId="3E26B9D325E34AA5A5998529E642E5A6">
    <w:name w:val="3E26B9D325E34AA5A5998529E642E5A6"/>
    <w:rsid w:val="001A534F"/>
    <w:pPr>
      <w:spacing w:after="160" w:line="259" w:lineRule="auto"/>
    </w:pPr>
  </w:style>
  <w:style w:type="paragraph" w:customStyle="1" w:styleId="D7EE684EC3A341C7A5213914AE584C9E">
    <w:name w:val="D7EE684EC3A341C7A5213914AE584C9E"/>
    <w:rsid w:val="001A534F"/>
    <w:pPr>
      <w:spacing w:after="160" w:line="259" w:lineRule="auto"/>
    </w:pPr>
  </w:style>
  <w:style w:type="paragraph" w:customStyle="1" w:styleId="29944E43639043BAAE359F26FB3F83CA">
    <w:name w:val="29944E43639043BAAE359F26FB3F83CA"/>
    <w:rsid w:val="001A534F"/>
    <w:pPr>
      <w:spacing w:after="160" w:line="259" w:lineRule="auto"/>
    </w:pPr>
  </w:style>
  <w:style w:type="paragraph" w:customStyle="1" w:styleId="E5E4D6E06C80406CA934192186842762">
    <w:name w:val="E5E4D6E06C80406CA934192186842762"/>
    <w:rsid w:val="001A534F"/>
    <w:pPr>
      <w:spacing w:after="160" w:line="259" w:lineRule="auto"/>
    </w:pPr>
  </w:style>
  <w:style w:type="paragraph" w:customStyle="1" w:styleId="7F016B1C2DDD44709AA64BE53B726686">
    <w:name w:val="7F016B1C2DDD44709AA64BE53B726686"/>
    <w:rsid w:val="001A534F"/>
    <w:pPr>
      <w:spacing w:after="160" w:line="259" w:lineRule="auto"/>
    </w:pPr>
  </w:style>
  <w:style w:type="paragraph" w:customStyle="1" w:styleId="D5B136DE6D414FA6AD54AB1C12EFD52D">
    <w:name w:val="D5B136DE6D414FA6AD54AB1C12EFD52D"/>
    <w:rsid w:val="001A534F"/>
    <w:pPr>
      <w:spacing w:after="160" w:line="259" w:lineRule="auto"/>
    </w:pPr>
  </w:style>
  <w:style w:type="paragraph" w:customStyle="1" w:styleId="B0811D31C5E94308A08B589FD690A820">
    <w:name w:val="B0811D31C5E94308A08B589FD690A820"/>
    <w:rsid w:val="001A534F"/>
    <w:pPr>
      <w:spacing w:after="160" w:line="259" w:lineRule="auto"/>
    </w:pPr>
  </w:style>
  <w:style w:type="paragraph" w:customStyle="1" w:styleId="1DE5DC401B44458CA1580EEAFDAD5318">
    <w:name w:val="1DE5DC401B44458CA1580EEAFDAD5318"/>
    <w:rsid w:val="001A534F"/>
    <w:pPr>
      <w:spacing w:after="160" w:line="259" w:lineRule="auto"/>
    </w:pPr>
  </w:style>
  <w:style w:type="paragraph" w:customStyle="1" w:styleId="262441B42D2F4F46A11B9C6E01F93C17">
    <w:name w:val="262441B42D2F4F46A11B9C6E01F93C17"/>
    <w:rsid w:val="001A534F"/>
    <w:pPr>
      <w:spacing w:after="160" w:line="259" w:lineRule="auto"/>
    </w:pPr>
  </w:style>
  <w:style w:type="paragraph" w:customStyle="1" w:styleId="042748D81FA84BF0907F9EEC8491EBB1">
    <w:name w:val="042748D81FA84BF0907F9EEC8491EBB1"/>
    <w:rsid w:val="001A534F"/>
    <w:pPr>
      <w:spacing w:after="160" w:line="259" w:lineRule="auto"/>
    </w:pPr>
  </w:style>
  <w:style w:type="paragraph" w:customStyle="1" w:styleId="921D792C62A34A95BD80C7ED8C5E8FA9">
    <w:name w:val="921D792C62A34A95BD80C7ED8C5E8FA9"/>
    <w:rsid w:val="001A534F"/>
    <w:pPr>
      <w:spacing w:after="160" w:line="259" w:lineRule="auto"/>
    </w:pPr>
  </w:style>
  <w:style w:type="paragraph" w:customStyle="1" w:styleId="D9BA120D81FA4356923BF0B3C65D4773">
    <w:name w:val="D9BA120D81FA4356923BF0B3C65D4773"/>
    <w:rsid w:val="001A534F"/>
    <w:pPr>
      <w:spacing w:after="160" w:line="259" w:lineRule="auto"/>
    </w:pPr>
  </w:style>
  <w:style w:type="paragraph" w:customStyle="1" w:styleId="5652D1D858F24E56B5131C33660A2D87">
    <w:name w:val="5652D1D858F24E56B5131C33660A2D87"/>
    <w:rsid w:val="000D3304"/>
    <w:pPr>
      <w:spacing w:after="160" w:line="259" w:lineRule="auto"/>
    </w:pPr>
  </w:style>
  <w:style w:type="paragraph" w:customStyle="1" w:styleId="0F35928516BD450AB5595C22E689559B">
    <w:name w:val="0F35928516BD450AB5595C22E689559B"/>
    <w:rsid w:val="000D3304"/>
    <w:pPr>
      <w:spacing w:after="160" w:line="259" w:lineRule="auto"/>
    </w:pPr>
  </w:style>
  <w:style w:type="paragraph" w:customStyle="1" w:styleId="62D5CB2819A84A5E98009736F87D55B2">
    <w:name w:val="62D5CB2819A84A5E98009736F87D55B2"/>
    <w:rsid w:val="000D3304"/>
    <w:pPr>
      <w:spacing w:after="160" w:line="259" w:lineRule="auto"/>
    </w:pPr>
  </w:style>
  <w:style w:type="paragraph" w:customStyle="1" w:styleId="2FAED43E182D4997A3B7437653064C36">
    <w:name w:val="2FAED43E182D4997A3B7437653064C36"/>
    <w:rsid w:val="000D3304"/>
    <w:pPr>
      <w:spacing w:after="160" w:line="259" w:lineRule="auto"/>
    </w:pPr>
  </w:style>
  <w:style w:type="paragraph" w:customStyle="1" w:styleId="28D66472C41B440B8D2354E892C1BB03">
    <w:name w:val="28D66472C41B440B8D2354E892C1BB03"/>
    <w:rsid w:val="000D3304"/>
    <w:pPr>
      <w:spacing w:after="160" w:line="259" w:lineRule="auto"/>
    </w:pPr>
  </w:style>
  <w:style w:type="paragraph" w:customStyle="1" w:styleId="19DB94DA57884683890F34FED12EE0C8">
    <w:name w:val="19DB94DA57884683890F34FED12EE0C8"/>
    <w:rsid w:val="000D3304"/>
    <w:pPr>
      <w:spacing w:after="160" w:line="259" w:lineRule="auto"/>
    </w:pPr>
  </w:style>
  <w:style w:type="paragraph" w:customStyle="1" w:styleId="A962387B78C54289A6ED33663A31E4F7">
    <w:name w:val="A962387B78C54289A6ED33663A31E4F7"/>
    <w:rsid w:val="000D3304"/>
    <w:pPr>
      <w:spacing w:after="160" w:line="259" w:lineRule="auto"/>
    </w:pPr>
  </w:style>
  <w:style w:type="paragraph" w:customStyle="1" w:styleId="EF233EC52C9B45EF8CCBB416B460BDEF">
    <w:name w:val="EF233EC52C9B45EF8CCBB416B460BDEF"/>
    <w:rsid w:val="000D3304"/>
    <w:pPr>
      <w:spacing w:after="160" w:line="259" w:lineRule="auto"/>
    </w:pPr>
  </w:style>
  <w:style w:type="paragraph" w:customStyle="1" w:styleId="E0AC6B6FA80F4B3B8EACAEBA6BBEFC17">
    <w:name w:val="E0AC6B6FA80F4B3B8EACAEBA6BBEFC17"/>
    <w:rsid w:val="000D3304"/>
    <w:pPr>
      <w:spacing w:after="160" w:line="259" w:lineRule="auto"/>
    </w:pPr>
  </w:style>
  <w:style w:type="paragraph" w:customStyle="1" w:styleId="98F48CF8419245B3BCBB03A3CFA6F1D61">
    <w:name w:val="98F48CF8419245B3BCBB03A3CFA6F1D61"/>
    <w:rsid w:val="00A174CC"/>
    <w:rPr>
      <w:rFonts w:ascii="Calibri" w:eastAsia="Times New Roman" w:hAnsi="Calibri" w:cs="Times New Roman"/>
    </w:rPr>
  </w:style>
  <w:style w:type="paragraph" w:customStyle="1" w:styleId="62D5CB2819A84A5E98009736F87D55B21">
    <w:name w:val="62D5CB2819A84A5E98009736F87D55B21"/>
    <w:rsid w:val="00A174CC"/>
    <w:rPr>
      <w:rFonts w:ascii="Calibri" w:eastAsia="Times New Roman" w:hAnsi="Calibri" w:cs="Times New Roman"/>
    </w:rPr>
  </w:style>
  <w:style w:type="paragraph" w:customStyle="1" w:styleId="2FAED43E182D4997A3B7437653064C361">
    <w:name w:val="2FAED43E182D4997A3B7437653064C361"/>
    <w:rsid w:val="00A174CC"/>
    <w:rPr>
      <w:rFonts w:ascii="Calibri" w:eastAsia="Times New Roman" w:hAnsi="Calibri" w:cs="Times New Roman"/>
    </w:rPr>
  </w:style>
  <w:style w:type="paragraph" w:customStyle="1" w:styleId="28D66472C41B440B8D2354E892C1BB031">
    <w:name w:val="28D66472C41B440B8D2354E892C1BB031"/>
    <w:rsid w:val="00A174CC"/>
    <w:rPr>
      <w:rFonts w:ascii="Calibri" w:eastAsia="Times New Roman" w:hAnsi="Calibri" w:cs="Times New Roman"/>
    </w:rPr>
  </w:style>
  <w:style w:type="paragraph" w:customStyle="1" w:styleId="19DB94DA57884683890F34FED12EE0C81">
    <w:name w:val="19DB94DA57884683890F34FED12EE0C81"/>
    <w:rsid w:val="00A174CC"/>
    <w:rPr>
      <w:rFonts w:ascii="Calibri" w:eastAsia="Times New Roman" w:hAnsi="Calibri" w:cs="Times New Roman"/>
    </w:rPr>
  </w:style>
  <w:style w:type="paragraph" w:customStyle="1" w:styleId="A962387B78C54289A6ED33663A31E4F71">
    <w:name w:val="A962387B78C54289A6ED33663A31E4F71"/>
    <w:rsid w:val="00A174CC"/>
    <w:rPr>
      <w:rFonts w:ascii="Calibri" w:eastAsia="Times New Roman" w:hAnsi="Calibri" w:cs="Times New Roman"/>
    </w:rPr>
  </w:style>
  <w:style w:type="paragraph" w:customStyle="1" w:styleId="EF233EC52C9B45EF8CCBB416B460BDEF1">
    <w:name w:val="EF233EC52C9B45EF8CCBB416B460BDEF1"/>
    <w:rsid w:val="00A174CC"/>
    <w:rPr>
      <w:rFonts w:ascii="Calibri" w:eastAsia="Times New Roman" w:hAnsi="Calibri" w:cs="Times New Roman"/>
    </w:rPr>
  </w:style>
  <w:style w:type="paragraph" w:customStyle="1" w:styleId="E0AC6B6FA80F4B3B8EACAEBA6BBEFC171">
    <w:name w:val="E0AC6B6FA80F4B3B8EACAEBA6BBEFC171"/>
    <w:rsid w:val="00A174CC"/>
    <w:rPr>
      <w:rFonts w:ascii="Calibri" w:eastAsia="Times New Roman" w:hAnsi="Calibri" w:cs="Times New Roman"/>
    </w:rPr>
  </w:style>
  <w:style w:type="paragraph" w:customStyle="1" w:styleId="98F48CF8419245B3BCBB03A3CFA6F1D62">
    <w:name w:val="98F48CF8419245B3BCBB03A3CFA6F1D62"/>
    <w:rsid w:val="003C712C"/>
    <w:rPr>
      <w:rFonts w:ascii="Calibri" w:eastAsia="Times New Roman" w:hAnsi="Calibri" w:cs="Times New Roman"/>
    </w:rPr>
  </w:style>
  <w:style w:type="paragraph" w:customStyle="1" w:styleId="62D5CB2819A84A5E98009736F87D55B22">
    <w:name w:val="62D5CB2819A84A5E98009736F87D55B22"/>
    <w:rsid w:val="003C712C"/>
    <w:rPr>
      <w:rFonts w:ascii="Calibri" w:eastAsia="Times New Roman" w:hAnsi="Calibri" w:cs="Times New Roman"/>
    </w:rPr>
  </w:style>
  <w:style w:type="paragraph" w:customStyle="1" w:styleId="2FAED43E182D4997A3B7437653064C362">
    <w:name w:val="2FAED43E182D4997A3B7437653064C362"/>
    <w:rsid w:val="003C712C"/>
    <w:rPr>
      <w:rFonts w:ascii="Calibri" w:eastAsia="Times New Roman" w:hAnsi="Calibri" w:cs="Times New Roman"/>
    </w:rPr>
  </w:style>
  <w:style w:type="paragraph" w:customStyle="1" w:styleId="28D66472C41B440B8D2354E892C1BB032">
    <w:name w:val="28D66472C41B440B8D2354E892C1BB032"/>
    <w:rsid w:val="003C712C"/>
    <w:rPr>
      <w:rFonts w:ascii="Calibri" w:eastAsia="Times New Roman" w:hAnsi="Calibri" w:cs="Times New Roman"/>
    </w:rPr>
  </w:style>
  <w:style w:type="paragraph" w:customStyle="1" w:styleId="19DB94DA57884683890F34FED12EE0C82">
    <w:name w:val="19DB94DA57884683890F34FED12EE0C82"/>
    <w:rsid w:val="003C712C"/>
    <w:rPr>
      <w:rFonts w:ascii="Calibri" w:eastAsia="Times New Roman" w:hAnsi="Calibri" w:cs="Times New Roman"/>
    </w:rPr>
  </w:style>
  <w:style w:type="paragraph" w:customStyle="1" w:styleId="A962387B78C54289A6ED33663A31E4F72">
    <w:name w:val="A962387B78C54289A6ED33663A31E4F72"/>
    <w:rsid w:val="003C712C"/>
    <w:rPr>
      <w:rFonts w:ascii="Calibri" w:eastAsia="Times New Roman" w:hAnsi="Calibri" w:cs="Times New Roman"/>
    </w:rPr>
  </w:style>
  <w:style w:type="paragraph" w:customStyle="1" w:styleId="EF233EC52C9B45EF8CCBB416B460BDEF2">
    <w:name w:val="EF233EC52C9B45EF8CCBB416B460BDEF2"/>
    <w:rsid w:val="003C712C"/>
    <w:rPr>
      <w:rFonts w:ascii="Calibri" w:eastAsia="Times New Roman" w:hAnsi="Calibri" w:cs="Times New Roman"/>
    </w:rPr>
  </w:style>
  <w:style w:type="paragraph" w:customStyle="1" w:styleId="E0AC6B6FA80F4B3B8EACAEBA6BBEFC172">
    <w:name w:val="E0AC6B6FA80F4B3B8EACAEBA6BBEFC172"/>
    <w:rsid w:val="003C712C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38028547d216ad25509eec2079caf7fa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b47ea3d156685d12f8a659cf4498a181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84701-E57C-4C65-85F0-25C22D3C5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456C-2243-4B5C-B2D7-0BE2942F3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E88F73-DD36-45DA-AA86-C445B7067897}">
  <ds:schemaRefs>
    <ds:schemaRef ds:uri="http://schemas.microsoft.com/office/2006/documentManagement/types"/>
    <ds:schemaRef ds:uri="http://purl.org/dc/terms/"/>
    <ds:schemaRef ds:uri="3232a499-9de7-458f-8319-825e9d66db4e"/>
    <ds:schemaRef ds:uri="3a96d9cf-9ae5-4b79-8d4d-0502d2fabc24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3901673-C287-4A0E-B0A2-C8ED467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322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Sandra Maria Pereira Carvalho</cp:lastModifiedBy>
  <cp:revision>2</cp:revision>
  <cp:lastPrinted>2015-02-09T14:41:00Z</cp:lastPrinted>
  <dcterms:created xsi:type="dcterms:W3CDTF">2024-02-20T17:27:00Z</dcterms:created>
  <dcterms:modified xsi:type="dcterms:W3CDTF">2024-02-20T17:27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